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21143342" w:rsidR="008A73DF" w:rsidRPr="00F951C6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  <w:rPrChange w:id="1" w:author="olenka9@yahoo.co.uk" w:date="2022-03-21T16:21:00Z">
            <w:rPr>
              <w:rFonts w:ascii="Times New Roman" w:hAnsi="Times New Roman" w:cs="Times New Roman"/>
              <w:b/>
            </w:rPr>
          </w:rPrChange>
        </w:rPr>
      </w:pPr>
      <w:del w:id="2" w:author="olenka9@yahoo.co.uk" w:date="2022-03-20T21:03:00Z">
        <w:r w:rsidRPr="00F951C6" w:rsidDel="00301F97">
          <w:rPr>
            <w:rFonts w:ascii="Times New Roman" w:hAnsi="Times New Roman" w:cs="Times New Roman"/>
            <w:b/>
            <w:lang w:val="en-GB"/>
            <w:rPrChange w:id="3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delText>Załącznik nr</w:delText>
        </w:r>
      </w:del>
      <w:ins w:id="4" w:author="olenka9@yahoo.co.uk" w:date="2022-03-20T21:03:00Z">
        <w:r w:rsidR="00301F97" w:rsidRPr="00F951C6">
          <w:rPr>
            <w:rFonts w:ascii="Times New Roman" w:hAnsi="Times New Roman" w:cs="Times New Roman"/>
            <w:b/>
            <w:lang w:val="en-GB"/>
            <w:rPrChange w:id="5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t>Appendix No.</w:t>
        </w:r>
      </w:ins>
      <w:r w:rsidRPr="00F951C6">
        <w:rPr>
          <w:rFonts w:ascii="Times New Roman" w:hAnsi="Times New Roman" w:cs="Times New Roman"/>
          <w:b/>
          <w:lang w:val="en-GB"/>
          <w:rPrChange w:id="6" w:author="olenka9@yahoo.co.uk" w:date="2022-03-21T16:21:00Z">
            <w:rPr>
              <w:rFonts w:ascii="Times New Roman" w:hAnsi="Times New Roman" w:cs="Times New Roman"/>
              <w:b/>
            </w:rPr>
          </w:rPrChange>
        </w:rPr>
        <w:t xml:space="preserve"> </w:t>
      </w:r>
      <w:ins w:id="7" w:author="Aleksandra Szmurlik CWM" w:date="2022-03-14T13:51:00Z">
        <w:r w:rsidR="00D84FA0" w:rsidRPr="00F951C6">
          <w:rPr>
            <w:rFonts w:ascii="Times New Roman" w:hAnsi="Times New Roman" w:cs="Times New Roman"/>
            <w:b/>
            <w:lang w:val="en-GB"/>
            <w:rPrChange w:id="8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t>4</w:t>
        </w:r>
      </w:ins>
      <w:del w:id="9" w:author="Aleksandra Szmurlik CWM" w:date="2022-03-14T13:51:00Z">
        <w:r w:rsidRPr="00F951C6" w:rsidDel="00D84FA0">
          <w:rPr>
            <w:rFonts w:ascii="Times New Roman" w:hAnsi="Times New Roman" w:cs="Times New Roman"/>
            <w:b/>
            <w:lang w:val="en-GB"/>
            <w:rPrChange w:id="10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delText>3</w:delText>
        </w:r>
      </w:del>
    </w:p>
    <w:p w14:paraId="397196F7" w14:textId="77777777" w:rsidR="00391C80" w:rsidRPr="00F951C6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  <w:rPrChange w:id="11" w:author="olenka9@yahoo.co.uk" w:date="2022-03-21T16:21:00Z">
            <w:rPr>
              <w:rFonts w:ascii="Times New Roman" w:hAnsi="Times New Roman" w:cs="Times New Roman"/>
              <w:b/>
            </w:rPr>
          </w:rPrChange>
        </w:rPr>
      </w:pPr>
    </w:p>
    <w:p w14:paraId="47899B6E" w14:textId="769F2CE3" w:rsidR="00F12C59" w:rsidRPr="00F951C6" w:rsidRDefault="00676439" w:rsidP="00F12C59">
      <w:pPr>
        <w:jc w:val="center"/>
        <w:rPr>
          <w:ins w:id="12" w:author="olenka9@yahoo.co.uk" w:date="2022-03-21T16:16:00Z"/>
          <w:rFonts w:ascii="Times New Roman" w:hAnsi="Times New Roman" w:cs="Times New Roman"/>
          <w:b/>
          <w:sz w:val="24"/>
          <w:szCs w:val="24"/>
          <w:lang w:val="en-GB"/>
          <w:rPrChange w:id="13" w:author="olenka9@yahoo.co.uk" w:date="2022-03-21T16:21:00Z">
            <w:rPr>
              <w:ins w:id="14" w:author="olenka9@yahoo.co.uk" w:date="2022-03-21T16:16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5" w:author="olenka9@yahoo.co.uk" w:date="2022-03-21T16:16:00Z">
        <w:r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1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Oświadczenie</w:delText>
        </w:r>
        <w:r w:rsidR="00391C80"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17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studenta </w:delText>
        </w:r>
      </w:del>
      <w:ins w:id="18" w:author="olenka9@yahoo.co.uk" w:date="2022-03-21T16:16:00Z">
        <w:r w:rsidR="00F12C59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19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Statement of a University of Technology student on awarding "Green Travel" funding for long-term mobility under the Erasmus+ programme </w:t>
        </w:r>
      </w:ins>
    </w:p>
    <w:p w14:paraId="2D2F64F0" w14:textId="0B8F630A" w:rsidR="00391C80" w:rsidRPr="00F951C6" w:rsidDel="00F12C59" w:rsidRDefault="00F12C59" w:rsidP="00F12C59">
      <w:pPr>
        <w:jc w:val="center"/>
        <w:rPr>
          <w:del w:id="20" w:author="olenka9@yahoo.co.uk" w:date="2022-03-21T16:16:00Z"/>
          <w:rFonts w:ascii="Times New Roman" w:hAnsi="Times New Roman"/>
          <w:b/>
          <w:bCs/>
          <w:sz w:val="24"/>
          <w:szCs w:val="24"/>
          <w:lang w:val="en-GB"/>
          <w:rPrChange w:id="21" w:author="olenka9@yahoo.co.uk" w:date="2022-03-21T16:21:00Z">
            <w:rPr>
              <w:del w:id="22" w:author="olenka9@yahoo.co.uk" w:date="2022-03-21T16:16:00Z"/>
              <w:rFonts w:ascii="Times New Roman" w:hAnsi="Times New Roman"/>
              <w:b/>
              <w:bCs/>
              <w:sz w:val="24"/>
              <w:szCs w:val="24"/>
            </w:rPr>
          </w:rPrChange>
        </w:rPr>
      </w:pPr>
      <w:ins w:id="23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4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Action 1 </w:t>
        </w:r>
      </w:ins>
      <w:ins w:id="25" w:author="olenka9@yahoo.co.uk" w:date="2022-03-21T16:17:00Z">
        <w:r w:rsidR="00903765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–</w:t>
        </w:r>
      </w:ins>
      <w:ins w:id="27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8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ins w:id="29" w:author="olenka9@yahoo.co.uk" w:date="2022-03-21T16:17:00Z">
        <w:r w:rsidR="00903765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0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Mobility for studies</w:t>
        </w:r>
      </w:ins>
      <w:ins w:id="31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2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, project KA131 </w:t>
        </w:r>
      </w:ins>
      <w:ins w:id="33" w:author="olenka9@yahoo.co.uk" w:date="2022-03-21T16:17:00Z">
        <w:r w:rsidR="00903765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4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Agreement</w:t>
        </w:r>
      </w:ins>
      <w:ins w:id="35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no. 2021-1-PL01-KA131-HED-000010111</w:t>
        </w:r>
      </w:ins>
      <w:del w:id="37" w:author="olenka9@yahoo.co.uk" w:date="2022-03-21T16:16:00Z">
        <w:r w:rsidR="00391C80"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38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Politechniki Łódzkiej o przyznanie dofinansowania „Green Travel”</w:delText>
        </w:r>
        <w:r w:rsidR="00391C80"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39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 xml:space="preserve"> na mobilności długoterminowe w ramach programu Erasmus+ </w:delText>
        </w:r>
      </w:del>
    </w:p>
    <w:p w14:paraId="0E4010E0" w14:textId="1C2B6335" w:rsidR="00391C80" w:rsidRPr="00F951C6" w:rsidDel="00F12C59" w:rsidRDefault="00391C80" w:rsidP="00F12C59">
      <w:pPr>
        <w:jc w:val="center"/>
        <w:rPr>
          <w:del w:id="40" w:author="olenka9@yahoo.co.uk" w:date="2022-03-21T16:16:00Z"/>
          <w:rFonts w:ascii="Times New Roman" w:hAnsi="Times New Roman" w:cs="Times New Roman"/>
          <w:b/>
          <w:bCs/>
          <w:sz w:val="24"/>
          <w:szCs w:val="24"/>
          <w:lang w:val="en-GB"/>
          <w:rPrChange w:id="41" w:author="olenka9@yahoo.co.uk" w:date="2022-03-21T16:21:00Z">
            <w:rPr>
              <w:del w:id="42" w:author="olenka9@yahoo.co.uk" w:date="2022-03-21T16:16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del w:id="43" w:author="olenka9@yahoo.co.uk" w:date="2022-03-21T16:16:00Z">
        <w:r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44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Akcja 1 - Mobilność edukacyjna, projekt KA131</w:delText>
        </w:r>
        <w:r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45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br/>
          <w:delText xml:space="preserve">Umowa nr </w:delText>
        </w:r>
        <w:r w:rsidRPr="00F951C6" w:rsidDel="00F12C59">
          <w:rPr>
            <w:rFonts w:ascii="Times New Roman" w:hAnsi="Times New Roman" w:cs="Times New Roman"/>
            <w:b/>
            <w:bCs/>
            <w:sz w:val="24"/>
            <w:szCs w:val="24"/>
            <w:lang w:val="en-GB"/>
            <w:rPrChange w:id="46" w:author="olenka9@yahoo.co.uk" w:date="2022-03-21T16:21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2021-1-PL01-KA131-HED-000010111</w:delText>
        </w:r>
      </w:del>
    </w:p>
    <w:p w14:paraId="2A5C5484" w14:textId="77777777" w:rsidR="002A3325" w:rsidRPr="00F951C6" w:rsidRDefault="002A3325" w:rsidP="00F12C59">
      <w:pPr>
        <w:jc w:val="center"/>
        <w:rPr>
          <w:rFonts w:asciiTheme="minorHAnsi" w:hAnsiTheme="minorHAnsi" w:cstheme="minorHAnsi"/>
          <w:sz w:val="24"/>
          <w:szCs w:val="24"/>
          <w:lang w:val="en-GB"/>
          <w:rPrChange w:id="47" w:author="olenka9@yahoo.co.uk" w:date="2022-03-21T16:21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33230ABF" w14:textId="77777777" w:rsidR="002A3325" w:rsidRPr="00F951C6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  <w:rPrChange w:id="48" w:author="olenka9@yahoo.co.uk" w:date="2022-03-21T16:21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558D48E" w14:textId="6CA8FBEC" w:rsidR="0040454B" w:rsidRPr="00F951C6" w:rsidRDefault="00903765" w:rsidP="008A73DF">
      <w:pPr>
        <w:rPr>
          <w:rFonts w:asciiTheme="minorHAnsi" w:hAnsiTheme="minorHAnsi" w:cstheme="minorHAnsi"/>
          <w:lang w:val="en-GB"/>
          <w:rPrChange w:id="49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50" w:author="olenka9@yahoo.co.uk" w:date="2022-03-21T16:18:00Z">
        <w:r w:rsidRPr="00F951C6">
          <w:rPr>
            <w:rFonts w:asciiTheme="minorHAnsi" w:hAnsiTheme="minorHAnsi" w:cstheme="minorHAnsi"/>
            <w:lang w:val="en-GB"/>
            <w:rPrChange w:id="51" w:author="olenka9@yahoo.co.uk" w:date="2022-03-21T16:21:00Z">
              <w:rPr>
                <w:rFonts w:asciiTheme="minorHAnsi" w:hAnsiTheme="minorHAnsi" w:cstheme="minorHAnsi"/>
              </w:rPr>
            </w:rPrChange>
          </w:rPr>
          <w:t xml:space="preserve">I, the undersigned </w:t>
        </w:r>
      </w:ins>
      <w:del w:id="52" w:author="olenka9@yahoo.co.uk" w:date="2022-03-21T16:18:00Z">
        <w:r w:rsidR="00BA67BA" w:rsidRPr="00F951C6" w:rsidDel="00903765">
          <w:rPr>
            <w:rFonts w:asciiTheme="minorHAnsi" w:hAnsiTheme="minorHAnsi" w:cstheme="minorHAnsi"/>
            <w:lang w:val="en-GB"/>
            <w:rPrChange w:id="5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Ja niżej podpisan</w:delText>
        </w:r>
      </w:del>
      <w:del w:id="54" w:author="olenka9@yahoo.co.uk" w:date="2022-03-21T16:17:00Z">
        <w:r w:rsidR="00147522" w:rsidRPr="00F951C6" w:rsidDel="00903765">
          <w:rPr>
            <w:rFonts w:asciiTheme="minorHAnsi" w:hAnsiTheme="minorHAnsi" w:cstheme="minorHAnsi"/>
            <w:lang w:val="en-GB"/>
            <w:rPrChange w:id="5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a</w:delText>
        </w:r>
        <w:r w:rsidR="00BA67BA" w:rsidRPr="00F951C6" w:rsidDel="00903765">
          <w:rPr>
            <w:rFonts w:asciiTheme="minorHAnsi" w:hAnsiTheme="minorHAnsi" w:cstheme="minorHAnsi"/>
            <w:lang w:val="en-GB"/>
            <w:rPrChange w:id="56" w:author="olenka9@yahoo.co.uk" w:date="2022-03-21T16:21:00Z">
              <w:rPr>
                <w:rFonts w:asciiTheme="minorHAnsi" w:hAnsiTheme="minorHAnsi" w:cstheme="minorHAnsi"/>
              </w:rPr>
            </w:rPrChange>
          </w:rPr>
          <w:delText>/</w:delText>
        </w:r>
        <w:r w:rsidR="00147522" w:rsidRPr="00F951C6" w:rsidDel="00903765">
          <w:rPr>
            <w:rFonts w:asciiTheme="minorHAnsi" w:hAnsiTheme="minorHAnsi" w:cstheme="minorHAnsi"/>
            <w:lang w:val="en-GB"/>
            <w:rPrChange w:id="5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y</w:delText>
        </w:r>
      </w:del>
      <w:r w:rsidR="0040454B" w:rsidRPr="00F951C6">
        <w:rPr>
          <w:rFonts w:asciiTheme="minorHAnsi" w:hAnsiTheme="minorHAnsi" w:cstheme="minorHAnsi"/>
          <w:lang w:val="en-GB"/>
          <w:rPrChange w:id="58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…..………………………</w:t>
      </w:r>
    </w:p>
    <w:p w14:paraId="79E60ED1" w14:textId="60A4E958" w:rsidR="00391C80" w:rsidRPr="00F951C6" w:rsidRDefault="00391C80" w:rsidP="00391C80">
      <w:pPr>
        <w:jc w:val="center"/>
        <w:rPr>
          <w:rFonts w:asciiTheme="minorHAnsi" w:hAnsiTheme="minorHAnsi" w:cstheme="minorHAnsi"/>
          <w:sz w:val="20"/>
          <w:szCs w:val="20"/>
          <w:lang w:val="en-GB"/>
          <w:rPrChange w:id="59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60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61" w:author="olenka9@yahoo.co.uk" w:date="2022-03-21T16:18:00Z">
        <w:r w:rsidR="00903765" w:rsidRPr="00F951C6">
          <w:rPr>
            <w:rFonts w:asciiTheme="minorHAnsi" w:hAnsiTheme="minorHAnsi" w:cstheme="minorHAnsi"/>
            <w:sz w:val="20"/>
            <w:szCs w:val="20"/>
            <w:lang w:val="en-GB"/>
            <w:rPrChange w:id="62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name and </w:t>
        </w:r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63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surname, </w:t>
        </w:r>
      </w:ins>
      <w:ins w:id="64" w:author="olenka9@yahoo.co.uk" w:date="2022-03-21T16:19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65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register</w:t>
        </w:r>
      </w:ins>
      <w:ins w:id="66" w:author="olenka9@yahoo.co.uk" w:date="2022-03-21T16:18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67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 number, course, F</w:t>
        </w:r>
        <w:r w:rsidR="00903765" w:rsidRPr="00F951C6">
          <w:rPr>
            <w:rFonts w:asciiTheme="minorHAnsi" w:hAnsiTheme="minorHAnsi" w:cstheme="minorHAnsi"/>
            <w:sz w:val="20"/>
            <w:szCs w:val="20"/>
            <w:lang w:val="en-GB"/>
            <w:rPrChange w:id="68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aculty</w:t>
        </w:r>
      </w:ins>
      <w:del w:id="69" w:author="olenka9@yahoo.co.uk" w:date="2022-03-21T16:18:00Z">
        <w:r w:rsidRPr="00F951C6" w:rsidDel="00903765">
          <w:rPr>
            <w:rFonts w:asciiTheme="minorHAnsi" w:hAnsiTheme="minorHAnsi" w:cstheme="minorHAnsi"/>
            <w:sz w:val="20"/>
            <w:szCs w:val="20"/>
            <w:lang w:val="en-GB"/>
            <w:rPrChange w:id="7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imię i nazwisko, numer albumu, kierunek, Wydział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71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0FD29A5B" w14:textId="77777777" w:rsidR="00391C80" w:rsidRPr="00F951C6" w:rsidRDefault="00391C80" w:rsidP="008A73DF">
      <w:pPr>
        <w:rPr>
          <w:rFonts w:asciiTheme="minorHAnsi" w:hAnsiTheme="minorHAnsi" w:cstheme="minorHAnsi"/>
          <w:sz w:val="20"/>
          <w:szCs w:val="20"/>
          <w:lang w:val="en-GB"/>
          <w:rPrChange w:id="72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</w:p>
    <w:p w14:paraId="6B4D456B" w14:textId="2CAD6F32" w:rsidR="008A73DF" w:rsidRPr="00F951C6" w:rsidRDefault="00147522" w:rsidP="00391C80">
      <w:pPr>
        <w:jc w:val="center"/>
        <w:rPr>
          <w:rFonts w:asciiTheme="minorHAnsi" w:hAnsiTheme="minorHAnsi" w:cstheme="minorHAnsi"/>
          <w:lang w:val="en-GB"/>
          <w:rPrChange w:id="73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74" w:author="olenka9@yahoo.co.uk" w:date="2022-03-21T16:19:00Z">
        <w:r w:rsidRPr="00F951C6" w:rsidDel="00F951C6">
          <w:rPr>
            <w:rFonts w:asciiTheme="minorHAnsi" w:hAnsiTheme="minorHAnsi" w:cstheme="minorHAnsi"/>
            <w:lang w:val="en-GB"/>
            <w:rPrChange w:id="75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oświadczam, że </w:delText>
        </w:r>
      </w:del>
      <w:ins w:id="76" w:author="olenka9@yahoo.co.uk" w:date="2022-03-21T16:19:00Z">
        <w:r w:rsidR="00F951C6" w:rsidRPr="00F951C6">
          <w:rPr>
            <w:rFonts w:asciiTheme="minorHAnsi" w:hAnsiTheme="minorHAnsi" w:cstheme="minorHAnsi"/>
            <w:lang w:val="en-GB"/>
            <w:rPrChange w:id="77" w:author="olenka9@yahoo.co.uk" w:date="2022-03-21T16:21:00Z">
              <w:rPr>
                <w:rFonts w:asciiTheme="minorHAnsi" w:hAnsiTheme="minorHAnsi" w:cstheme="minorHAnsi"/>
              </w:rPr>
            </w:rPrChange>
          </w:rPr>
          <w:t>I declare that I have completed mobility to:</w:t>
        </w:r>
      </w:ins>
      <w:del w:id="78" w:author="olenka9@yahoo.co.uk" w:date="2022-03-21T16:19:00Z">
        <w:r w:rsidRPr="00F951C6" w:rsidDel="00F951C6">
          <w:rPr>
            <w:rFonts w:asciiTheme="minorHAnsi" w:hAnsiTheme="minorHAnsi" w:cstheme="minorHAnsi"/>
            <w:lang w:val="en-GB"/>
            <w:rPrChange w:id="7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zrealizował</w:delText>
        </w:r>
        <w:r w:rsidR="005A1E8C" w:rsidRPr="00F951C6" w:rsidDel="00F951C6">
          <w:rPr>
            <w:rFonts w:asciiTheme="minorHAnsi" w:hAnsiTheme="minorHAnsi" w:cstheme="minorHAnsi"/>
            <w:lang w:val="en-GB"/>
            <w:rPrChange w:id="80" w:author="olenka9@yahoo.co.uk" w:date="2022-03-21T16:21:00Z">
              <w:rPr>
                <w:rFonts w:asciiTheme="minorHAnsi" w:hAnsiTheme="minorHAnsi" w:cstheme="minorHAnsi"/>
              </w:rPr>
            </w:rPrChange>
          </w:rPr>
          <w:delText>am/</w:delText>
        </w:r>
        <w:r w:rsidRPr="00F951C6" w:rsidDel="00F951C6">
          <w:rPr>
            <w:rFonts w:asciiTheme="minorHAnsi" w:hAnsiTheme="minorHAnsi" w:cstheme="minorHAnsi"/>
            <w:lang w:val="en-GB"/>
            <w:rPrChange w:id="8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m mobilność do</w:delText>
        </w:r>
        <w:r w:rsidR="00EC19BA" w:rsidRPr="00F951C6" w:rsidDel="00F951C6">
          <w:rPr>
            <w:rFonts w:asciiTheme="minorHAnsi" w:hAnsiTheme="minorHAnsi" w:cstheme="minorHAnsi"/>
            <w:lang w:val="en-GB"/>
            <w:rPrChange w:id="8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524B2238" w14:textId="4C015CAD" w:rsidR="002A3325" w:rsidRPr="00F951C6" w:rsidRDefault="00451F2C" w:rsidP="008A73DF">
      <w:pPr>
        <w:rPr>
          <w:rFonts w:asciiTheme="minorHAnsi" w:hAnsiTheme="minorHAnsi" w:cstheme="minorHAnsi"/>
          <w:lang w:val="en-GB"/>
          <w:rPrChange w:id="83" w:author="olenka9@yahoo.co.uk" w:date="2022-03-21T16:21:00Z">
            <w:rPr>
              <w:rFonts w:asciiTheme="minorHAnsi" w:hAnsiTheme="minorHAnsi" w:cstheme="minorHAnsi"/>
            </w:rPr>
          </w:rPrChange>
        </w:rPr>
      </w:pPr>
      <w:r w:rsidRPr="00F951C6">
        <w:rPr>
          <w:rFonts w:asciiTheme="minorHAnsi" w:hAnsiTheme="minorHAnsi" w:cstheme="minorHAnsi"/>
          <w:lang w:val="en-GB"/>
          <w:rPrChange w:id="84" w:author="olenka9@yahoo.co.uk" w:date="2022-03-21T16:21:00Z">
            <w:rPr>
              <w:rFonts w:asciiTheme="minorHAnsi" w:hAnsiTheme="minorHAnsi" w:cstheme="minorHAnsi"/>
            </w:rPr>
          </w:rPrChange>
        </w:rPr>
        <w:br/>
      </w:r>
      <w:r w:rsidR="00D77735" w:rsidRPr="00F951C6">
        <w:rPr>
          <w:rFonts w:asciiTheme="minorHAnsi" w:hAnsiTheme="minorHAnsi" w:cstheme="minorHAnsi"/>
          <w:lang w:val="en-GB"/>
          <w:rPrChange w:id="85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r w:rsidR="00BA67BA" w:rsidRPr="00F951C6">
        <w:rPr>
          <w:rFonts w:asciiTheme="minorHAnsi" w:hAnsiTheme="minorHAnsi" w:cstheme="minorHAnsi"/>
          <w:lang w:val="en-GB"/>
          <w:rPrChange w:id="86" w:author="olenka9@yahoo.co.uk" w:date="2022-03-21T16:21:00Z">
            <w:rPr>
              <w:rFonts w:asciiTheme="minorHAnsi" w:hAnsiTheme="minorHAnsi" w:cstheme="minorHAnsi"/>
            </w:rPr>
          </w:rPrChange>
        </w:rPr>
        <w:t>.............................……................................................................................................................</w:t>
      </w:r>
    </w:p>
    <w:p w14:paraId="0F2AB150" w14:textId="4E6FFCB3" w:rsidR="002A3325" w:rsidRPr="00F951C6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  <w:rPrChange w:id="87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8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89" w:author="olenka9@yahoo.co.uk" w:date="2022-03-21T16:20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9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name of institution, place, country</w:t>
        </w:r>
      </w:ins>
      <w:del w:id="91" w:author="olenka9@yahoo.co.uk" w:date="2022-03-21T16:20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92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a instytucji, miejscowość, kraj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93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05F0B1BB" w14:textId="77777777" w:rsidR="008A73DF" w:rsidRPr="00F951C6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  <w:rPrChange w:id="94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</w:p>
    <w:p w14:paraId="73E112D1" w14:textId="21D1FD26" w:rsidR="002A3325" w:rsidRPr="00F951C6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  <w:rPrChange w:id="95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96" w:author="olenka9@yahoo.co.uk" w:date="2022-03-21T16:20:00Z">
        <w:r w:rsidRPr="00F951C6" w:rsidDel="00F951C6">
          <w:rPr>
            <w:rFonts w:asciiTheme="minorHAnsi" w:hAnsiTheme="minorHAnsi" w:cstheme="minorHAnsi"/>
            <w:lang w:val="en-GB"/>
            <w:rPrChange w:id="9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w termini</w:delText>
        </w:r>
        <w:r w:rsidR="0040454B" w:rsidRPr="00F951C6" w:rsidDel="00F951C6">
          <w:rPr>
            <w:rFonts w:asciiTheme="minorHAnsi" w:hAnsiTheme="minorHAnsi" w:cstheme="minorHAnsi"/>
            <w:lang w:val="en-GB"/>
            <w:rPrChange w:id="98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</w:delText>
        </w:r>
      </w:del>
      <w:ins w:id="99" w:author="olenka9@yahoo.co.uk" w:date="2022-03-21T16:20:00Z">
        <w:r w:rsidR="00F951C6" w:rsidRPr="00F951C6">
          <w:rPr>
            <w:rFonts w:asciiTheme="minorHAnsi" w:hAnsiTheme="minorHAnsi" w:cstheme="minorHAnsi"/>
            <w:lang w:val="en-GB"/>
            <w:rPrChange w:id="100" w:author="olenka9@yahoo.co.uk" w:date="2022-03-21T16:21:00Z">
              <w:rPr>
                <w:rFonts w:asciiTheme="minorHAnsi" w:hAnsiTheme="minorHAnsi" w:cstheme="minorHAnsi"/>
              </w:rPr>
            </w:rPrChange>
          </w:rPr>
          <w:t xml:space="preserve">in the period </w:t>
        </w:r>
      </w:ins>
      <w:r w:rsidR="0040454B" w:rsidRPr="00F951C6">
        <w:rPr>
          <w:rFonts w:asciiTheme="minorHAnsi" w:hAnsiTheme="minorHAnsi" w:cstheme="minorHAnsi"/>
          <w:lang w:val="en-GB"/>
          <w:rPrChange w:id="101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del w:id="102" w:author="olenka9@yahoo.co.uk" w:date="2022-03-21T16:20:00Z">
        <w:r w:rsidR="0040454B" w:rsidRPr="00F951C6" w:rsidDel="00F951C6">
          <w:rPr>
            <w:rFonts w:asciiTheme="minorHAnsi" w:hAnsiTheme="minorHAnsi" w:cstheme="minorHAnsi"/>
            <w:lang w:val="en-GB"/>
            <w:rPrChange w:id="10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</w:delText>
        </w:r>
      </w:del>
      <w:r w:rsidR="0040454B" w:rsidRPr="00F951C6">
        <w:rPr>
          <w:rFonts w:asciiTheme="minorHAnsi" w:hAnsiTheme="minorHAnsi" w:cstheme="minorHAnsi"/>
          <w:lang w:val="en-GB"/>
          <w:rPrChange w:id="104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r w:rsidR="007A0DEC" w:rsidRPr="00F951C6">
        <w:rPr>
          <w:rFonts w:asciiTheme="minorHAnsi" w:hAnsiTheme="minorHAnsi" w:cstheme="minorHAnsi"/>
          <w:lang w:val="en-GB"/>
          <w:rPrChange w:id="105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r w:rsidR="0040454B" w:rsidRPr="00F951C6">
        <w:rPr>
          <w:rFonts w:asciiTheme="minorHAnsi" w:hAnsiTheme="minorHAnsi" w:cstheme="minorHAnsi"/>
          <w:lang w:val="en-GB"/>
          <w:rPrChange w:id="106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…</w:t>
      </w:r>
      <w:r w:rsidR="008A73DF" w:rsidRPr="00F951C6">
        <w:rPr>
          <w:rFonts w:asciiTheme="minorHAnsi" w:hAnsiTheme="minorHAnsi" w:cstheme="minorHAnsi"/>
          <w:lang w:val="en-GB"/>
          <w:rPrChange w:id="107" w:author="olenka9@yahoo.co.uk" w:date="2022-03-21T16:21:00Z">
            <w:rPr>
              <w:rFonts w:asciiTheme="minorHAnsi" w:hAnsiTheme="minorHAnsi" w:cstheme="minorHAnsi"/>
            </w:rPr>
          </w:rPrChange>
        </w:rPr>
        <w:t>…</w:t>
      </w:r>
    </w:p>
    <w:p w14:paraId="1C9BC414" w14:textId="7B9958B5" w:rsidR="002A3325" w:rsidRPr="00F951C6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  <w:rPrChange w:id="10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109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110" w:author="olenka9@yahoo.co.uk" w:date="2022-03-21T16:21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111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dates of stay at the host institution</w:t>
        </w:r>
      </w:ins>
      <w:del w:id="112" w:author="olenka9@yahoo.co.uk" w:date="2022-03-21T16:21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113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daty pobytu w instytucji przyjmującej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114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32FE43DB" w14:textId="77777777" w:rsidR="00B87845" w:rsidRPr="00F951C6" w:rsidRDefault="00B87845">
      <w:pPr>
        <w:pStyle w:val="Tekstpodstawowy"/>
        <w:ind w:left="116"/>
        <w:rPr>
          <w:rFonts w:asciiTheme="minorHAnsi" w:hAnsiTheme="minorHAnsi" w:cstheme="minorHAnsi"/>
          <w:lang w:val="en-GB"/>
          <w:rPrChange w:id="115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1EBDF953" w14:textId="3252209B" w:rsidR="002A3325" w:rsidRPr="00F951C6" w:rsidRDefault="007A0DEC" w:rsidP="00D77735">
      <w:pPr>
        <w:pStyle w:val="Tekstpodstawowy"/>
        <w:rPr>
          <w:rFonts w:asciiTheme="minorHAnsi" w:hAnsiTheme="minorHAnsi" w:cstheme="minorHAnsi"/>
          <w:lang w:val="en-GB"/>
          <w:rPrChange w:id="116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117" w:author="olenka9@yahoo.co.uk" w:date="2022-03-21T16:21:00Z">
        <w:r w:rsidRPr="00F951C6" w:rsidDel="00F951C6">
          <w:rPr>
            <w:rFonts w:asciiTheme="minorHAnsi" w:hAnsiTheme="minorHAnsi" w:cstheme="minorHAnsi"/>
            <w:lang w:val="en-GB"/>
            <w:rPrChange w:id="118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woją podróż </w:delText>
        </w:r>
        <w:r w:rsidR="00C678B5" w:rsidRPr="00F951C6" w:rsidDel="00F951C6">
          <w:rPr>
            <w:rFonts w:asciiTheme="minorHAnsi" w:hAnsiTheme="minorHAnsi" w:cstheme="minorHAnsi"/>
            <w:lang w:val="en-GB"/>
            <w:rPrChange w:id="119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do </w:delText>
        </w:r>
      </w:del>
      <w:ins w:id="120" w:author="olenka9@yahoo.co.uk" w:date="2022-03-21T16:21:00Z">
        <w:r w:rsidR="00F951C6" w:rsidRPr="00F951C6">
          <w:rPr>
            <w:rFonts w:asciiTheme="minorHAnsi" w:hAnsiTheme="minorHAnsi" w:cstheme="minorHAnsi"/>
            <w:lang w:val="en-GB"/>
          </w:rPr>
          <w:t>I made my journey to the institution of my choice:</w:t>
        </w:r>
      </w:ins>
      <w:del w:id="121" w:author="olenka9@yahoo.co.uk" w:date="2022-03-21T16:21:00Z">
        <w:r w:rsidR="00C678B5" w:rsidRPr="00F951C6" w:rsidDel="00F951C6">
          <w:rPr>
            <w:rFonts w:asciiTheme="minorHAnsi" w:hAnsiTheme="minorHAnsi" w:cstheme="minorHAnsi"/>
            <w:lang w:val="en-GB"/>
            <w:rPrChange w:id="12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wybranej instytucji </w:delText>
        </w:r>
        <w:r w:rsidR="005A1E8C" w:rsidRPr="00F951C6" w:rsidDel="00F951C6">
          <w:rPr>
            <w:rFonts w:asciiTheme="minorHAnsi" w:hAnsiTheme="minorHAnsi" w:cstheme="minorHAnsi"/>
            <w:lang w:val="en-GB"/>
            <w:rPrChange w:id="12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odbyłam/em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2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7912B89F" w14:textId="77777777" w:rsidR="002A3325" w:rsidRPr="00F951C6" w:rsidRDefault="002A3325">
      <w:pPr>
        <w:pStyle w:val="Tekstpodstawowy"/>
        <w:ind w:left="116"/>
        <w:rPr>
          <w:rFonts w:asciiTheme="minorHAnsi" w:hAnsiTheme="minorHAnsi" w:cstheme="minorHAnsi"/>
          <w:lang w:val="en-GB"/>
          <w:rPrChange w:id="125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B84B5F9" w14:textId="7C325590" w:rsidR="007A0DEC" w:rsidRPr="00F951C6" w:rsidRDefault="00E83FBE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26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951C6">
            <w:rPr>
              <w:rFonts w:ascii="Segoe UI Symbol" w:hAnsi="Segoe UI Symbol" w:cs="Segoe UI Symbol"/>
              <w:lang w:val="en-GB"/>
              <w:rPrChange w:id="127" w:author="olenka9@yahoo.co.uk" w:date="2022-03-21T16:21:00Z">
                <w:rPr>
                  <w:rFonts w:ascii="Segoe UI Symbol" w:hAnsi="Segoe UI Symbol" w:cs="Segoe UI Symbol"/>
                </w:rPr>
              </w:rPrChange>
            </w:rPr>
            <w:t>☐</w:t>
          </w:r>
        </w:sdtContent>
      </w:sdt>
      <w:r w:rsidR="007A0DEC" w:rsidRPr="00F951C6">
        <w:rPr>
          <w:rFonts w:asciiTheme="minorHAnsi" w:hAnsiTheme="minorHAnsi" w:cstheme="minorHAnsi"/>
          <w:lang w:val="en-GB"/>
          <w:rPrChange w:id="128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29" w:author="olenka9@yahoo.co.uk" w:date="2022-03-21T16:22:00Z">
        <w:r w:rsidR="00F951C6" w:rsidRPr="00F951C6">
          <w:rPr>
            <w:rFonts w:asciiTheme="minorHAnsi" w:hAnsiTheme="minorHAnsi" w:cstheme="minorHAnsi"/>
            <w:lang w:val="en-GB"/>
          </w:rPr>
          <w:t>public transport: train, bus</w:t>
        </w:r>
      </w:ins>
      <w:del w:id="130" w:author="olenka9@yahoo.co.uk" w:date="2022-03-21T16:22:00Z">
        <w:r w:rsidR="007A0DEC" w:rsidRPr="00F951C6" w:rsidDel="00F951C6">
          <w:rPr>
            <w:rFonts w:asciiTheme="minorHAnsi" w:hAnsiTheme="minorHAnsi" w:cstheme="minorHAnsi"/>
            <w:lang w:val="en-GB"/>
            <w:rPrChange w:id="13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transport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3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m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33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zbiorowy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3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m</w:delText>
        </w:r>
        <w:r w:rsidR="00B87845" w:rsidRPr="00F951C6" w:rsidDel="00F951C6">
          <w:rPr>
            <w:rFonts w:asciiTheme="minorHAnsi" w:hAnsiTheme="minorHAnsi" w:cstheme="minorHAnsi"/>
            <w:lang w:val="en-GB"/>
            <w:rPrChange w:id="13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36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pociąg, autobus</w:delText>
        </w:r>
      </w:del>
    </w:p>
    <w:p w14:paraId="5E4192F0" w14:textId="4309924C" w:rsidR="002A3325" w:rsidRPr="00F951C6" w:rsidRDefault="00E83FBE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37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951C6">
            <w:rPr>
              <w:rFonts w:ascii="MS Gothic" w:eastAsia="MS Gothic" w:hAnsi="MS Gothic" w:cstheme="minorHAnsi"/>
              <w:lang w:val="en-GB"/>
              <w:rPrChange w:id="138" w:author="olenka9@yahoo.co.uk" w:date="2022-03-21T16:21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7A0DEC" w:rsidRPr="00F951C6">
        <w:rPr>
          <w:rFonts w:asciiTheme="minorHAnsi" w:hAnsiTheme="minorHAnsi" w:cstheme="minorHAnsi"/>
          <w:lang w:val="en-GB"/>
          <w:rPrChange w:id="139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40" w:author="olenka9@yahoo.co.uk" w:date="2022-03-21T16:22:00Z">
        <w:r w:rsidR="00F951C6">
          <w:rPr>
            <w:rFonts w:asciiTheme="minorHAnsi" w:hAnsiTheme="minorHAnsi" w:cstheme="minorHAnsi"/>
            <w:lang w:val="en-GB"/>
          </w:rPr>
          <w:t xml:space="preserve">by </w:t>
        </w:r>
      </w:ins>
      <w:del w:id="141" w:author="olenka9@yahoo.co.uk" w:date="2022-03-21T16:22:00Z">
        <w:r w:rsidR="007C7A1F" w:rsidRPr="00F951C6" w:rsidDel="00F951C6">
          <w:rPr>
            <w:rFonts w:asciiTheme="minorHAnsi" w:hAnsiTheme="minorHAnsi" w:cstheme="minorHAnsi"/>
            <w:lang w:val="en-GB"/>
            <w:rPrChange w:id="14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amochodem 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4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współdzie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4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lonym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45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46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na zasadach </w:delText>
        </w:r>
      </w:del>
      <w:r w:rsidR="007A0DEC" w:rsidRPr="00F951C6">
        <w:rPr>
          <w:rFonts w:asciiTheme="minorHAnsi" w:hAnsiTheme="minorHAnsi" w:cstheme="minorHAnsi"/>
          <w:lang w:val="en-GB"/>
          <w:rPrChange w:id="147" w:author="olenka9@yahoo.co.uk" w:date="2022-03-21T16:21:00Z">
            <w:rPr>
              <w:rFonts w:asciiTheme="minorHAnsi" w:hAnsiTheme="minorHAnsi" w:cstheme="minorHAnsi"/>
            </w:rPr>
          </w:rPrChange>
        </w:rPr>
        <w:t>carpooling</w:t>
      </w:r>
      <w:r w:rsidR="00EC19BA" w:rsidRPr="00F951C6">
        <w:rPr>
          <w:rStyle w:val="Odwoanieprzypisudolnego"/>
          <w:rFonts w:asciiTheme="minorHAnsi" w:hAnsiTheme="minorHAnsi" w:cstheme="minorHAnsi"/>
          <w:lang w:val="en-GB"/>
          <w:rPrChange w:id="148" w:author="olenka9@yahoo.co.uk" w:date="2022-03-21T16:21:00Z">
            <w:rPr>
              <w:rStyle w:val="Odwoanieprzypisudolnego"/>
              <w:rFonts w:asciiTheme="minorHAnsi" w:hAnsiTheme="minorHAnsi" w:cstheme="minorHAnsi"/>
            </w:rPr>
          </w:rPrChange>
        </w:rPr>
        <w:footnoteReference w:id="1"/>
      </w:r>
    </w:p>
    <w:p w14:paraId="61936DAC" w14:textId="1B55BD56" w:rsidR="005D2343" w:rsidRPr="00F951C6" w:rsidRDefault="00E83FBE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55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951C6">
            <w:rPr>
              <w:rFonts w:ascii="MS Gothic" w:eastAsia="MS Gothic" w:hAnsi="MS Gothic" w:cstheme="minorHAnsi"/>
              <w:lang w:val="en-GB"/>
              <w:rPrChange w:id="156" w:author="olenka9@yahoo.co.uk" w:date="2022-03-21T16:21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D2343" w:rsidRPr="00F951C6">
        <w:rPr>
          <w:rFonts w:asciiTheme="minorHAnsi" w:hAnsiTheme="minorHAnsi" w:cstheme="minorHAnsi"/>
          <w:lang w:val="en-GB"/>
          <w:rPrChange w:id="157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58" w:author="olenka9@yahoo.co.uk" w:date="2022-03-21T16:23:00Z">
        <w:r w:rsidR="00F951C6" w:rsidRPr="00F951C6">
          <w:rPr>
            <w:rFonts w:asciiTheme="minorHAnsi" w:hAnsiTheme="minorHAnsi" w:cstheme="minorHAnsi"/>
            <w:lang w:val="en-GB"/>
          </w:rPr>
          <w:t xml:space="preserve">non-ecological means of transport: plane, ferry, </w:t>
        </w:r>
        <w:r w:rsidR="00F951C6">
          <w:rPr>
            <w:rFonts w:asciiTheme="minorHAnsi" w:hAnsiTheme="minorHAnsi" w:cstheme="minorHAnsi"/>
            <w:lang w:val="en-GB"/>
          </w:rPr>
          <w:t>solo</w:t>
        </w:r>
        <w:r w:rsidR="00F951C6" w:rsidRPr="00F951C6">
          <w:rPr>
            <w:rFonts w:asciiTheme="minorHAnsi" w:hAnsiTheme="minorHAnsi" w:cstheme="minorHAnsi"/>
            <w:lang w:val="en-GB"/>
          </w:rPr>
          <w:t xml:space="preserve"> car journey</w:t>
        </w:r>
      </w:ins>
      <w:del w:id="159" w:author="olenka9@yahoo.co.uk" w:date="2022-03-21T16:23:00Z">
        <w:r w:rsidR="005D2343" w:rsidRPr="00F951C6" w:rsidDel="00F951C6">
          <w:rPr>
            <w:rFonts w:asciiTheme="minorHAnsi" w:hAnsiTheme="minorHAnsi" w:cstheme="minorHAnsi"/>
            <w:lang w:val="en-GB"/>
            <w:rPrChange w:id="160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nieekologicznymi środkami transportu: samolot, prom, 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61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amotna </w:delText>
        </w:r>
        <w:r w:rsidR="005D2343" w:rsidRPr="00F951C6" w:rsidDel="00F951C6">
          <w:rPr>
            <w:rFonts w:asciiTheme="minorHAnsi" w:hAnsiTheme="minorHAnsi" w:cstheme="minorHAnsi"/>
            <w:lang w:val="en-GB"/>
            <w:rPrChange w:id="16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podróż samochodem</w:delText>
        </w:r>
      </w:del>
    </w:p>
    <w:p w14:paraId="370BA468" w14:textId="572A55D3" w:rsidR="00B87845" w:rsidRPr="00F951C6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163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992AA82" w14:textId="20053E96" w:rsidR="00EC19BA" w:rsidRPr="00F951C6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  <w:rPrChange w:id="164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</w:pPr>
      <w:r w:rsidRPr="00F951C6">
        <w:rPr>
          <w:rStyle w:val="Odwoanieprzypisudolnego"/>
          <w:rFonts w:asciiTheme="minorHAnsi" w:hAnsiTheme="minorHAnsi" w:cstheme="minorHAnsi"/>
          <w:b/>
          <w:bCs/>
          <w:lang w:val="en-GB"/>
          <w:rPrChange w:id="165" w:author="olenka9@yahoo.co.uk" w:date="2022-03-21T16:21:00Z">
            <w:rPr>
              <w:rStyle w:val="Odwoanieprzypisudolnego"/>
              <w:rFonts w:asciiTheme="minorHAnsi" w:hAnsiTheme="minorHAnsi" w:cstheme="minorHAnsi"/>
              <w:b/>
              <w:bCs/>
            </w:rPr>
          </w:rPrChange>
        </w:rPr>
        <w:footnoteReference w:id="2"/>
      </w:r>
      <w:ins w:id="173" w:author="olenka9@yahoo.co.uk" w:date="2022-03-21T16:23:00Z">
        <w:r w:rsidR="00F951C6" w:rsidRPr="00F951C6">
          <w:t xml:space="preserve"> </w:t>
        </w:r>
        <w:r w:rsidR="00F951C6" w:rsidRPr="00F951C6">
          <w:rPr>
            <w:rFonts w:asciiTheme="minorHAnsi" w:hAnsiTheme="minorHAnsi" w:cstheme="minorHAnsi"/>
            <w:b/>
            <w:bCs/>
            <w:lang w:val="en-GB"/>
          </w:rPr>
          <w:t>Date of departure</w:t>
        </w:r>
      </w:ins>
      <w:del w:id="174" w:author="olenka9@yahoo.co.uk" w:date="2022-03-21T16:23:00Z">
        <w:r w:rsidRPr="00F951C6" w:rsidDel="00F951C6">
          <w:rPr>
            <w:rFonts w:asciiTheme="minorHAnsi" w:hAnsiTheme="minorHAnsi" w:cstheme="minorHAnsi"/>
            <w:b/>
            <w:bCs/>
            <w:lang w:val="en-GB"/>
            <w:rPrChange w:id="175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Data rozpoczęcia podróży</w:delText>
        </w:r>
      </w:del>
      <w:r w:rsidRPr="00F951C6">
        <w:rPr>
          <w:rFonts w:asciiTheme="minorHAnsi" w:hAnsiTheme="minorHAnsi" w:cstheme="minorHAnsi"/>
          <w:b/>
          <w:bCs/>
          <w:lang w:val="en-GB"/>
          <w:rPrChange w:id="176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>:</w:t>
      </w:r>
      <w:ins w:id="177" w:author="olenka9@yahoo.co.uk" w:date="2022-03-21T16:23:00Z">
        <w:r w:rsidR="00F951C6">
          <w:rPr>
            <w:rFonts w:asciiTheme="minorHAnsi" w:hAnsiTheme="minorHAnsi" w:cstheme="minorHAnsi"/>
            <w:b/>
            <w:bCs/>
            <w:lang w:val="en-GB"/>
          </w:rPr>
          <w:t xml:space="preserve"> </w:t>
        </w:r>
      </w:ins>
      <w:r w:rsidRPr="00F951C6">
        <w:rPr>
          <w:rFonts w:asciiTheme="minorHAnsi" w:hAnsiTheme="minorHAnsi" w:cstheme="minorHAnsi"/>
          <w:lang w:val="en-GB"/>
          <w:rPrChange w:id="178" w:author="olenka9@yahoo.co.uk" w:date="2022-03-21T16:21:00Z">
            <w:rPr>
              <w:rFonts w:asciiTheme="minorHAnsi" w:hAnsiTheme="minorHAnsi" w:cstheme="minorHAnsi"/>
            </w:rPr>
          </w:rPrChange>
        </w:rPr>
        <w:t>………</w:t>
      </w:r>
      <w:r w:rsidR="00345F35" w:rsidRPr="00F951C6">
        <w:rPr>
          <w:rFonts w:asciiTheme="minorHAnsi" w:hAnsiTheme="minorHAnsi" w:cstheme="minorHAnsi"/>
          <w:lang w:val="en-GB"/>
          <w:rPrChange w:id="179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Pr="00F951C6">
        <w:rPr>
          <w:rFonts w:asciiTheme="minorHAnsi" w:hAnsiTheme="minorHAnsi" w:cstheme="minorHAnsi"/>
          <w:lang w:val="en-GB"/>
          <w:rPrChange w:id="180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ins w:id="181" w:author="olenka9@yahoo.co.uk" w:date="2022-03-21T16:23:00Z">
        <w:r w:rsidR="00F951C6">
          <w:rPr>
            <w:rFonts w:asciiTheme="minorHAnsi" w:hAnsiTheme="minorHAnsi" w:cstheme="minorHAnsi"/>
            <w:lang w:val="en-GB"/>
          </w:rPr>
          <w:t>…………</w:t>
        </w:r>
      </w:ins>
      <w:r w:rsidRPr="00F951C6">
        <w:rPr>
          <w:rFonts w:asciiTheme="minorHAnsi" w:hAnsiTheme="minorHAnsi" w:cstheme="minorHAnsi"/>
          <w:lang w:val="en-GB"/>
          <w:rPrChange w:id="182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.……………………</w:t>
      </w:r>
    </w:p>
    <w:p w14:paraId="5AA3E1B7" w14:textId="235D3C4C" w:rsidR="00EC19BA" w:rsidRPr="00F951C6" w:rsidRDefault="00F951C6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183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184" w:author="olenka9@yahoo.co.uk" w:date="2022-03-21T16:24:00Z">
        <w:r w:rsidRPr="00F951C6">
          <w:rPr>
            <w:rFonts w:asciiTheme="minorHAnsi" w:hAnsiTheme="minorHAnsi" w:cstheme="minorHAnsi"/>
            <w:lang w:val="en-GB"/>
          </w:rPr>
          <w:t xml:space="preserve">means of </w:t>
        </w:r>
        <w:r>
          <w:rPr>
            <w:rFonts w:asciiTheme="minorHAnsi" w:hAnsiTheme="minorHAnsi" w:cstheme="minorHAnsi"/>
            <w:lang w:val="en-GB"/>
          </w:rPr>
          <w:t xml:space="preserve">transport </w:t>
        </w:r>
      </w:ins>
      <w:del w:id="185" w:author="olenka9@yahoo.co.uk" w:date="2022-03-21T16:24:00Z">
        <w:r w:rsidR="00EC19BA" w:rsidRPr="00F951C6" w:rsidDel="00F951C6">
          <w:rPr>
            <w:rFonts w:asciiTheme="minorHAnsi" w:hAnsiTheme="minorHAnsi" w:cstheme="minorHAnsi"/>
            <w:lang w:val="en-GB"/>
            <w:rPrChange w:id="186" w:author="olenka9@yahoo.co.uk" w:date="2022-03-21T16:21:00Z">
              <w:rPr>
                <w:rFonts w:asciiTheme="minorHAnsi" w:hAnsiTheme="minorHAnsi" w:cstheme="minorHAnsi"/>
              </w:rPr>
            </w:rPrChange>
          </w:rPr>
          <w:delText>środek transportu</w:delText>
        </w:r>
      </w:del>
      <w:r w:rsidR="00EC19BA" w:rsidRPr="00F951C6">
        <w:rPr>
          <w:rFonts w:asciiTheme="minorHAnsi" w:hAnsiTheme="minorHAnsi" w:cstheme="minorHAnsi"/>
          <w:lang w:val="en-GB"/>
          <w:rPrChange w:id="187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</w:t>
      </w:r>
      <w:del w:id="188" w:author="olenka9@yahoo.co.uk" w:date="2022-03-21T16:24:00Z">
        <w:r w:rsidR="00EC19BA" w:rsidRPr="00F951C6" w:rsidDel="00F951C6">
          <w:rPr>
            <w:rFonts w:asciiTheme="minorHAnsi" w:hAnsiTheme="minorHAnsi" w:cstheme="minorHAnsi"/>
            <w:lang w:val="en-GB"/>
            <w:rPrChange w:id="18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</w:delText>
        </w:r>
      </w:del>
      <w:r w:rsidR="00EC19BA" w:rsidRPr="00F951C6">
        <w:rPr>
          <w:rFonts w:asciiTheme="minorHAnsi" w:hAnsiTheme="minorHAnsi" w:cstheme="minorHAnsi"/>
          <w:lang w:val="en-GB"/>
          <w:rPrChange w:id="190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</w:t>
      </w:r>
      <w:r w:rsidR="00345F35" w:rsidRPr="00F951C6">
        <w:rPr>
          <w:rFonts w:asciiTheme="minorHAnsi" w:hAnsiTheme="minorHAnsi" w:cstheme="minorHAnsi"/>
          <w:lang w:val="en-GB"/>
          <w:rPrChange w:id="191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="00EC19BA" w:rsidRPr="00F951C6">
        <w:rPr>
          <w:rFonts w:asciiTheme="minorHAnsi" w:hAnsiTheme="minorHAnsi" w:cstheme="minorHAnsi"/>
          <w:lang w:val="en-GB"/>
          <w:rPrChange w:id="192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.</w:t>
      </w:r>
    </w:p>
    <w:p w14:paraId="5C1714ED" w14:textId="6E147C5A" w:rsidR="00EC19BA" w:rsidRPr="00F951C6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193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194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19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na trasie z</w:delText>
        </w:r>
      </w:del>
      <w:ins w:id="196" w:author="olenka9@yahoo.co.uk" w:date="2022-03-21T16:24:00Z">
        <w:r w:rsidR="00F951C6">
          <w:rPr>
            <w:rFonts w:asciiTheme="minorHAnsi" w:hAnsiTheme="minorHAnsi" w:cstheme="minorHAnsi"/>
            <w:lang w:val="en-GB"/>
          </w:rPr>
          <w:t xml:space="preserve">on the route from </w:t>
        </w:r>
      </w:ins>
      <w:r w:rsidRPr="00F951C6">
        <w:rPr>
          <w:rFonts w:asciiTheme="minorHAnsi" w:hAnsiTheme="minorHAnsi" w:cstheme="minorHAnsi"/>
          <w:lang w:val="en-GB"/>
          <w:rPrChange w:id="197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del w:id="198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19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………</w:delText>
        </w:r>
      </w:del>
      <w:r w:rsidRPr="00F951C6">
        <w:rPr>
          <w:rFonts w:asciiTheme="minorHAnsi" w:hAnsiTheme="minorHAnsi" w:cstheme="minorHAnsi"/>
          <w:lang w:val="en-GB"/>
          <w:rPrChange w:id="200" w:author="olenka9@yahoo.co.uk" w:date="2022-03-21T16:21:00Z">
            <w:rPr>
              <w:rFonts w:asciiTheme="minorHAnsi" w:hAnsiTheme="minorHAnsi" w:cstheme="minorHAnsi"/>
            </w:rPr>
          </w:rPrChange>
        </w:rPr>
        <w:t>…………</w:t>
      </w:r>
      <w:r w:rsidR="00345F35" w:rsidRPr="00F951C6">
        <w:rPr>
          <w:rFonts w:asciiTheme="minorHAnsi" w:hAnsiTheme="minorHAnsi" w:cstheme="minorHAnsi"/>
          <w:lang w:val="en-GB"/>
          <w:rPrChange w:id="201" w:author="olenka9@yahoo.co.uk" w:date="2022-03-21T16:21:00Z">
            <w:rPr>
              <w:rFonts w:asciiTheme="minorHAnsi" w:hAnsiTheme="minorHAnsi" w:cstheme="minorHAnsi"/>
            </w:rPr>
          </w:rPrChange>
        </w:rPr>
        <w:t>..</w:t>
      </w:r>
      <w:r w:rsidRPr="00F951C6">
        <w:rPr>
          <w:rFonts w:asciiTheme="minorHAnsi" w:hAnsiTheme="minorHAnsi" w:cstheme="minorHAnsi"/>
          <w:lang w:val="en-GB"/>
          <w:rPrChange w:id="202" w:author="olenka9@yahoo.co.uk" w:date="2022-03-21T16:21:00Z">
            <w:rPr>
              <w:rFonts w:asciiTheme="minorHAnsi" w:hAnsiTheme="minorHAnsi" w:cstheme="minorHAnsi"/>
            </w:rPr>
          </w:rPrChange>
        </w:rPr>
        <w:t>…………...…</w:t>
      </w:r>
      <w:ins w:id="203" w:author="olenka9@yahoo.co.uk" w:date="2022-03-21T16:24:00Z">
        <w:r w:rsidR="00F951C6">
          <w:rPr>
            <w:rFonts w:asciiTheme="minorHAnsi" w:hAnsiTheme="minorHAnsi" w:cstheme="minorHAnsi"/>
            <w:lang w:val="en-GB"/>
          </w:rPr>
          <w:t>t</w:t>
        </w:r>
      </w:ins>
      <w:del w:id="204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20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</w:delText>
        </w:r>
      </w:del>
      <w:r w:rsidRPr="00F951C6">
        <w:rPr>
          <w:rFonts w:asciiTheme="minorHAnsi" w:hAnsiTheme="minorHAnsi" w:cstheme="minorHAnsi"/>
          <w:lang w:val="en-GB"/>
          <w:rPrChange w:id="206" w:author="olenka9@yahoo.co.uk" w:date="2022-03-21T16:21:00Z">
            <w:rPr>
              <w:rFonts w:asciiTheme="minorHAnsi" w:hAnsiTheme="minorHAnsi" w:cstheme="minorHAnsi"/>
            </w:rPr>
          </w:rPrChange>
        </w:rPr>
        <w:t>o…………………………………………………………………………………</w:t>
      </w:r>
    </w:p>
    <w:p w14:paraId="7C8AB411" w14:textId="1838BEBC" w:rsidR="00EC19BA" w:rsidRPr="00F951C6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  <w:rPrChange w:id="207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20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del w:id="209" w:author="olenka9@yahoo.co.uk" w:date="2022-03-21T16:25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21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y miejscowości</w:delText>
        </w:r>
      </w:del>
      <w:ins w:id="211" w:author="olenka9@yahoo.co.uk" w:date="2022-03-21T16:25:00Z">
        <w:r w:rsidR="00F951C6">
          <w:rPr>
            <w:rFonts w:asciiTheme="minorHAnsi" w:hAnsiTheme="minorHAnsi" w:cstheme="minorHAnsi"/>
            <w:sz w:val="20"/>
            <w:szCs w:val="20"/>
            <w:lang w:val="en-GB"/>
          </w:rPr>
          <w:t>names of places</w:t>
        </w:r>
      </w:ins>
      <w:r w:rsidRPr="00F951C6">
        <w:rPr>
          <w:rFonts w:asciiTheme="minorHAnsi" w:hAnsiTheme="minorHAnsi" w:cstheme="minorHAnsi"/>
          <w:sz w:val="20"/>
          <w:szCs w:val="20"/>
          <w:lang w:val="en-GB"/>
          <w:rPrChange w:id="212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702AE68F" w14:textId="7C74565C" w:rsidR="00EC19BA" w:rsidRPr="00F951C6" w:rsidRDefault="00F951C6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  <w:rPrChange w:id="213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14" w:author="olenka9@yahoo.co.uk" w:date="2022-03-21T16:25:00Z">
        <w:r w:rsidRPr="00F951C6">
          <w:rPr>
            <w:rFonts w:asciiTheme="minorHAnsi" w:hAnsiTheme="minorHAnsi" w:cstheme="minorHAnsi"/>
            <w:lang w:val="en-GB"/>
          </w:rPr>
          <w:t>Date of arrival</w:t>
        </w:r>
      </w:ins>
      <w:del w:id="215" w:author="olenka9@yahoo.co.uk" w:date="2022-03-21T16:25:00Z">
        <w:r w:rsidR="00EC19BA" w:rsidRPr="00F951C6" w:rsidDel="00F951C6">
          <w:rPr>
            <w:rFonts w:asciiTheme="minorHAnsi" w:hAnsiTheme="minorHAnsi" w:cstheme="minorHAnsi"/>
            <w:lang w:val="en-GB"/>
            <w:rPrChange w:id="216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ata dojazdu na miejsce</w:delText>
        </w:r>
      </w:del>
      <w:r w:rsidR="00EC19BA" w:rsidRPr="00F951C6">
        <w:rPr>
          <w:rFonts w:asciiTheme="minorHAnsi" w:hAnsiTheme="minorHAnsi" w:cstheme="minorHAnsi"/>
          <w:lang w:val="en-GB"/>
          <w:rPrChange w:id="217" w:author="olenka9@yahoo.co.uk" w:date="2022-03-21T16:21:00Z">
            <w:rPr>
              <w:rFonts w:asciiTheme="minorHAnsi" w:hAnsiTheme="minorHAnsi" w:cstheme="minorHAnsi"/>
            </w:rPr>
          </w:rPrChange>
        </w:rPr>
        <w:t>:</w:t>
      </w:r>
      <w:ins w:id="218" w:author="olenka9@yahoo.co.uk" w:date="2022-03-21T16:25:00Z">
        <w:r>
          <w:rPr>
            <w:rFonts w:asciiTheme="minorHAnsi" w:hAnsiTheme="minorHAnsi" w:cstheme="minorHAnsi"/>
            <w:lang w:val="en-GB"/>
          </w:rPr>
          <w:t xml:space="preserve"> </w:t>
        </w:r>
      </w:ins>
      <w:r w:rsidR="00EC19BA" w:rsidRPr="00F951C6">
        <w:rPr>
          <w:rFonts w:asciiTheme="minorHAnsi" w:hAnsiTheme="minorHAnsi" w:cstheme="minorHAnsi"/>
          <w:lang w:val="en-GB"/>
          <w:rPrChange w:id="219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</w:t>
      </w:r>
      <w:ins w:id="220" w:author="olenka9@yahoo.co.uk" w:date="2022-03-21T16:25:00Z">
        <w:r>
          <w:rPr>
            <w:rFonts w:asciiTheme="minorHAnsi" w:hAnsiTheme="minorHAnsi" w:cstheme="minorHAnsi"/>
            <w:lang w:val="en-GB"/>
          </w:rPr>
          <w:t>………………</w:t>
        </w:r>
      </w:ins>
      <w:r w:rsidR="00EC19BA" w:rsidRPr="00F951C6">
        <w:rPr>
          <w:rFonts w:asciiTheme="minorHAnsi" w:hAnsiTheme="minorHAnsi" w:cstheme="minorHAnsi"/>
          <w:lang w:val="en-GB"/>
          <w:rPrChange w:id="221" w:author="olenka9@yahoo.co.uk" w:date="2022-03-21T16:21:00Z">
            <w:rPr>
              <w:rFonts w:asciiTheme="minorHAnsi" w:hAnsiTheme="minorHAnsi" w:cstheme="minorHAnsi"/>
            </w:rPr>
          </w:rPrChange>
        </w:rPr>
        <w:t>…………….……………………………………………………………………………</w:t>
      </w:r>
      <w:r w:rsidR="00345F35" w:rsidRPr="00F951C6">
        <w:rPr>
          <w:rFonts w:asciiTheme="minorHAnsi" w:hAnsiTheme="minorHAnsi" w:cstheme="minorHAnsi"/>
          <w:lang w:val="en-GB"/>
          <w:rPrChange w:id="222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="00EC19BA" w:rsidRPr="00F951C6">
        <w:rPr>
          <w:rFonts w:asciiTheme="minorHAnsi" w:hAnsiTheme="minorHAnsi" w:cstheme="minorHAnsi"/>
          <w:lang w:val="en-GB"/>
          <w:rPrChange w:id="223" w:author="olenka9@yahoo.co.uk" w:date="2022-03-21T16:21:00Z">
            <w:rPr>
              <w:rFonts w:asciiTheme="minorHAnsi" w:hAnsiTheme="minorHAnsi" w:cstheme="minorHAnsi"/>
            </w:rPr>
          </w:rPrChange>
        </w:rPr>
        <w:t>……..</w:t>
      </w:r>
    </w:p>
    <w:p w14:paraId="38DBFBDA" w14:textId="77777777" w:rsidR="00EC19BA" w:rsidRPr="00F951C6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224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6A59B66E" w14:textId="437D00BF" w:rsidR="00EC19BA" w:rsidRPr="00F951C6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  <w:rPrChange w:id="225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</w:pPr>
      <w:r w:rsidRPr="00F951C6">
        <w:rPr>
          <w:rStyle w:val="Odwoanieprzypisudolnego"/>
          <w:rFonts w:asciiTheme="minorHAnsi" w:hAnsiTheme="minorHAnsi" w:cstheme="minorHAnsi"/>
          <w:b/>
          <w:bCs/>
          <w:lang w:val="en-GB"/>
          <w:rPrChange w:id="226" w:author="olenka9@yahoo.co.uk" w:date="2022-03-21T16:21:00Z">
            <w:rPr>
              <w:rStyle w:val="Odwoanieprzypisudolnego"/>
              <w:rFonts w:asciiTheme="minorHAnsi" w:hAnsiTheme="minorHAnsi" w:cstheme="minorHAnsi"/>
              <w:b/>
              <w:bCs/>
            </w:rPr>
          </w:rPrChange>
        </w:rPr>
        <w:t>2</w:t>
      </w:r>
      <w:r w:rsidRPr="00F951C6">
        <w:rPr>
          <w:rFonts w:asciiTheme="minorHAnsi" w:hAnsiTheme="minorHAnsi" w:cstheme="minorHAnsi"/>
          <w:b/>
          <w:bCs/>
          <w:lang w:val="en-GB"/>
          <w:rPrChange w:id="227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>Dat</w:t>
      </w:r>
      <w:ins w:id="228" w:author="olenka9@yahoo.co.uk" w:date="2022-03-21T16:26:00Z">
        <w:r w:rsidR="003F5EFB">
          <w:rPr>
            <w:rFonts w:asciiTheme="minorHAnsi" w:hAnsiTheme="minorHAnsi" w:cstheme="minorHAnsi"/>
            <w:b/>
            <w:bCs/>
            <w:lang w:val="en-GB"/>
          </w:rPr>
          <w:t>e of return journey</w:t>
        </w:r>
      </w:ins>
      <w:del w:id="229" w:author="olenka9@yahoo.co.uk" w:date="2022-03-21T16:26:00Z">
        <w:r w:rsidRPr="00F951C6" w:rsidDel="003F5EFB">
          <w:rPr>
            <w:rFonts w:asciiTheme="minorHAnsi" w:hAnsiTheme="minorHAnsi" w:cstheme="minorHAnsi"/>
            <w:b/>
            <w:bCs/>
            <w:lang w:val="en-GB"/>
            <w:rPrChange w:id="230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a rozpoczęcia podróży powrotn</w:delText>
        </w:r>
      </w:del>
      <w:ins w:id="231" w:author="olenka9@yahoo.co.uk" w:date="2022-03-21T16:26:00Z">
        <w:r w:rsidR="003F5EFB">
          <w:rPr>
            <w:rFonts w:asciiTheme="minorHAnsi" w:hAnsiTheme="minorHAnsi" w:cstheme="minorHAnsi"/>
            <w:b/>
            <w:bCs/>
            <w:lang w:val="en-GB"/>
          </w:rPr>
          <w:t xml:space="preserve"> </w:t>
        </w:r>
      </w:ins>
      <w:del w:id="232" w:author="olenka9@yahoo.co.uk" w:date="2022-03-21T16:26:00Z">
        <w:r w:rsidRPr="00F951C6" w:rsidDel="003F5EFB">
          <w:rPr>
            <w:rFonts w:asciiTheme="minorHAnsi" w:hAnsiTheme="minorHAnsi" w:cstheme="minorHAnsi"/>
            <w:b/>
            <w:bCs/>
            <w:lang w:val="en-GB"/>
            <w:rPrChange w:id="233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ej</w:delText>
        </w:r>
      </w:del>
      <w:r w:rsidRPr="00F951C6">
        <w:rPr>
          <w:rFonts w:asciiTheme="minorHAnsi" w:hAnsiTheme="minorHAnsi" w:cstheme="minorHAnsi"/>
          <w:lang w:val="en-GB"/>
          <w:rPrChange w:id="234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ins w:id="235" w:author="olenka9@yahoo.co.uk" w:date="2022-03-21T16:26:00Z">
        <w:r w:rsidR="003F5EFB">
          <w:rPr>
            <w:rFonts w:asciiTheme="minorHAnsi" w:hAnsiTheme="minorHAnsi" w:cstheme="minorHAnsi"/>
            <w:lang w:val="en-GB"/>
          </w:rPr>
          <w:t>……………………</w:t>
        </w:r>
      </w:ins>
      <w:r w:rsidRPr="00F951C6">
        <w:rPr>
          <w:rFonts w:asciiTheme="minorHAnsi" w:hAnsiTheme="minorHAnsi" w:cstheme="minorHAnsi"/>
          <w:lang w:val="en-GB"/>
          <w:rPrChange w:id="236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..</w:t>
      </w:r>
      <w:r w:rsidRPr="00F951C6">
        <w:rPr>
          <w:rFonts w:asciiTheme="minorHAnsi" w:hAnsiTheme="minorHAnsi" w:cstheme="minorHAnsi"/>
          <w:b/>
          <w:bCs/>
          <w:lang w:val="en-GB"/>
          <w:rPrChange w:id="237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 xml:space="preserve"> </w:t>
      </w:r>
    </w:p>
    <w:p w14:paraId="0EB88ACE" w14:textId="48B33536" w:rsidR="00EC19BA" w:rsidRPr="00F951C6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238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39" w:author="olenka9@yahoo.co.uk" w:date="2022-03-21T16:27:00Z">
        <w:r w:rsidRPr="00F951C6">
          <w:rPr>
            <w:rFonts w:asciiTheme="minorHAnsi" w:hAnsiTheme="minorHAnsi" w:cstheme="minorHAnsi"/>
            <w:lang w:val="en-GB"/>
          </w:rPr>
          <w:t xml:space="preserve">means of </w:t>
        </w:r>
        <w:r>
          <w:rPr>
            <w:rFonts w:asciiTheme="minorHAnsi" w:hAnsiTheme="minorHAnsi" w:cstheme="minorHAnsi"/>
            <w:lang w:val="en-GB"/>
          </w:rPr>
          <w:t>transport</w:t>
        </w:r>
      </w:ins>
      <w:del w:id="240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4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środek transportu</w:delText>
        </w:r>
      </w:del>
      <w:ins w:id="242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 </w:t>
        </w:r>
      </w:ins>
      <w:del w:id="243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4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</w:delText>
        </w:r>
      </w:del>
      <w:r w:rsidR="00EC19BA" w:rsidRPr="00F951C6">
        <w:rPr>
          <w:rFonts w:asciiTheme="minorHAnsi" w:hAnsiTheme="minorHAnsi" w:cstheme="minorHAnsi"/>
          <w:lang w:val="en-GB"/>
          <w:rPrChange w:id="245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..…………………………</w:t>
      </w:r>
    </w:p>
    <w:p w14:paraId="58B1C971" w14:textId="7A453513" w:rsidR="00EC19BA" w:rsidRPr="00F951C6" w:rsidRDefault="003F5EF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246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47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on the route from </w:t>
        </w:r>
      </w:ins>
      <w:del w:id="248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4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na trasie z</w:delText>
        </w:r>
      </w:del>
      <w:r w:rsidR="00EC19BA" w:rsidRPr="00F951C6">
        <w:rPr>
          <w:rFonts w:asciiTheme="minorHAnsi" w:hAnsiTheme="minorHAnsi" w:cstheme="minorHAnsi"/>
          <w:lang w:val="en-GB"/>
          <w:rPrChange w:id="250" w:author="olenka9@yahoo.co.uk" w:date="2022-03-21T16:21:00Z">
            <w:rPr>
              <w:rFonts w:asciiTheme="minorHAnsi" w:hAnsiTheme="minorHAnsi" w:cstheme="minorHAnsi"/>
            </w:rPr>
          </w:rPrChange>
        </w:rPr>
        <w:t>…</w:t>
      </w:r>
      <w:del w:id="251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5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………</w:delText>
        </w:r>
      </w:del>
      <w:r w:rsidR="00EC19BA" w:rsidRPr="00F951C6">
        <w:rPr>
          <w:rFonts w:asciiTheme="minorHAnsi" w:hAnsiTheme="minorHAnsi" w:cstheme="minorHAnsi"/>
          <w:lang w:val="en-GB"/>
          <w:rPrChange w:id="253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...…</w:t>
      </w:r>
      <w:ins w:id="254" w:author="olenka9@yahoo.co.uk" w:date="2022-03-21T16:27:00Z">
        <w:r>
          <w:rPr>
            <w:rFonts w:asciiTheme="minorHAnsi" w:hAnsiTheme="minorHAnsi" w:cstheme="minorHAnsi"/>
            <w:lang w:val="en-GB"/>
          </w:rPr>
          <w:t>t</w:t>
        </w:r>
      </w:ins>
      <w:del w:id="255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56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</w:delText>
        </w:r>
      </w:del>
      <w:r w:rsidR="00EC19BA" w:rsidRPr="00F951C6">
        <w:rPr>
          <w:rFonts w:asciiTheme="minorHAnsi" w:hAnsiTheme="minorHAnsi" w:cstheme="minorHAnsi"/>
          <w:lang w:val="en-GB"/>
          <w:rPrChange w:id="257" w:author="olenka9@yahoo.co.uk" w:date="2022-03-21T16:21:00Z">
            <w:rPr>
              <w:rFonts w:asciiTheme="minorHAnsi" w:hAnsiTheme="minorHAnsi" w:cstheme="minorHAnsi"/>
            </w:rPr>
          </w:rPrChange>
        </w:rPr>
        <w:t>o………………………………………..………………………………</w:t>
      </w:r>
    </w:p>
    <w:p w14:paraId="3789CE44" w14:textId="31BBA42D" w:rsidR="00EC19BA" w:rsidRPr="00F951C6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  <w:rPrChange w:id="25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259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260" w:author="olenka9@yahoo.co.uk" w:date="2022-03-21T16:27:00Z">
        <w:r w:rsidR="003F5EFB">
          <w:rPr>
            <w:rFonts w:asciiTheme="minorHAnsi" w:hAnsiTheme="minorHAnsi" w:cstheme="minorHAnsi"/>
            <w:sz w:val="20"/>
            <w:szCs w:val="20"/>
            <w:lang w:val="en-GB"/>
          </w:rPr>
          <w:t>names of places</w:t>
        </w:r>
      </w:ins>
      <w:del w:id="261" w:author="olenka9@yahoo.co.uk" w:date="2022-03-21T16:27:00Z">
        <w:r w:rsidRPr="00F951C6" w:rsidDel="003F5EFB">
          <w:rPr>
            <w:rFonts w:asciiTheme="minorHAnsi" w:hAnsiTheme="minorHAnsi" w:cstheme="minorHAnsi"/>
            <w:sz w:val="20"/>
            <w:szCs w:val="20"/>
            <w:lang w:val="en-GB"/>
            <w:rPrChange w:id="262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y miejscowości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263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3CBAD4DB" w14:textId="0113AE25" w:rsidR="00EC19BA" w:rsidRPr="00F951C6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264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65" w:author="olenka9@yahoo.co.uk" w:date="2022-03-21T16:27:00Z">
        <w:r w:rsidRPr="00F951C6">
          <w:rPr>
            <w:rFonts w:asciiTheme="minorHAnsi" w:hAnsiTheme="minorHAnsi" w:cstheme="minorHAnsi"/>
            <w:lang w:val="en-GB"/>
          </w:rPr>
          <w:t>Date of arrival</w:t>
        </w:r>
      </w:ins>
      <w:del w:id="266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6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ata dojazdu na miejsce</w:delText>
        </w:r>
      </w:del>
      <w:r w:rsidR="00EC19BA" w:rsidRPr="00F951C6">
        <w:rPr>
          <w:rFonts w:asciiTheme="minorHAnsi" w:hAnsiTheme="minorHAnsi" w:cstheme="minorHAnsi"/>
          <w:lang w:val="en-GB"/>
          <w:rPrChange w:id="268" w:author="olenka9@yahoo.co.uk" w:date="2022-03-21T16:21:00Z">
            <w:rPr>
              <w:rFonts w:asciiTheme="minorHAnsi" w:hAnsiTheme="minorHAnsi" w:cstheme="minorHAnsi"/>
            </w:rPr>
          </w:rPrChange>
        </w:rPr>
        <w:t>:</w:t>
      </w:r>
      <w:ins w:id="269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 </w:t>
        </w:r>
      </w:ins>
      <w:r w:rsidR="00EC19BA" w:rsidRPr="00F951C6">
        <w:rPr>
          <w:rFonts w:asciiTheme="minorHAnsi" w:hAnsiTheme="minorHAnsi" w:cstheme="minorHAnsi"/>
          <w:lang w:val="en-GB"/>
          <w:rPrChange w:id="270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r w:rsidR="00345F35" w:rsidRPr="00F951C6">
        <w:rPr>
          <w:rFonts w:asciiTheme="minorHAnsi" w:hAnsiTheme="minorHAnsi" w:cstheme="minorHAnsi"/>
          <w:lang w:val="en-GB"/>
          <w:rPrChange w:id="271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ins w:id="272" w:author="olenka9@yahoo.co.uk" w:date="2022-03-21T16:27:00Z">
        <w:r>
          <w:rPr>
            <w:rFonts w:asciiTheme="minorHAnsi" w:hAnsiTheme="minorHAnsi" w:cstheme="minorHAnsi"/>
            <w:lang w:val="en-GB"/>
          </w:rPr>
          <w:t>……</w:t>
        </w:r>
      </w:ins>
      <w:ins w:id="273" w:author="olenka9@yahoo.co.uk" w:date="2022-03-21T16:28:00Z">
        <w:r>
          <w:rPr>
            <w:rFonts w:asciiTheme="minorHAnsi" w:hAnsiTheme="minorHAnsi" w:cstheme="minorHAnsi"/>
            <w:lang w:val="en-GB"/>
          </w:rPr>
          <w:t>………..</w:t>
        </w:r>
      </w:ins>
      <w:r w:rsidR="00345F35" w:rsidRPr="00F951C6">
        <w:rPr>
          <w:rFonts w:asciiTheme="minorHAnsi" w:hAnsiTheme="minorHAnsi" w:cstheme="minorHAnsi"/>
          <w:lang w:val="en-GB"/>
          <w:rPrChange w:id="274" w:author="olenka9@yahoo.co.uk" w:date="2022-03-21T16:21:00Z">
            <w:rPr>
              <w:rFonts w:asciiTheme="minorHAnsi" w:hAnsiTheme="minorHAnsi" w:cstheme="minorHAnsi"/>
            </w:rPr>
          </w:rPrChange>
        </w:rPr>
        <w:t>…………..</w:t>
      </w:r>
      <w:r w:rsidR="00EC19BA" w:rsidRPr="00F951C6">
        <w:rPr>
          <w:rFonts w:asciiTheme="minorHAnsi" w:hAnsiTheme="minorHAnsi" w:cstheme="minorHAnsi"/>
          <w:lang w:val="en-GB"/>
          <w:rPrChange w:id="275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..</w:t>
      </w:r>
    </w:p>
    <w:p w14:paraId="0A45DA16" w14:textId="743DFAC0" w:rsidR="000A4355" w:rsidRPr="00F951C6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276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259FDAA8" w14:textId="71677AAA" w:rsidR="002A3325" w:rsidRPr="00F951C6" w:rsidRDefault="00147522">
      <w:pPr>
        <w:pStyle w:val="Tekstpodstawowy"/>
        <w:rPr>
          <w:rFonts w:asciiTheme="minorHAnsi" w:hAnsiTheme="minorHAnsi" w:cstheme="minorHAnsi"/>
          <w:lang w:val="en-GB"/>
          <w:rPrChange w:id="277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278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279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Jestem świadoma/y </w:delText>
        </w:r>
      </w:del>
      <w:ins w:id="280" w:author="olenka9@yahoo.co.uk" w:date="2022-03-21T16:28:00Z">
        <w:r w:rsidR="003F5EFB" w:rsidRPr="003F5EFB">
          <w:rPr>
            <w:rFonts w:asciiTheme="minorHAnsi" w:hAnsiTheme="minorHAnsi" w:cstheme="minorHAnsi"/>
            <w:lang w:val="en-GB"/>
          </w:rPr>
          <w:t xml:space="preserve">I am aware of the criminal responsibility for making a false statement under Article 233 of the Act of 6 June 1997 </w:t>
        </w:r>
        <w:r w:rsidR="003F5EFB">
          <w:rPr>
            <w:rFonts w:asciiTheme="minorHAnsi" w:hAnsiTheme="minorHAnsi" w:cstheme="minorHAnsi"/>
            <w:lang w:val="en-GB"/>
          </w:rPr>
          <w:t xml:space="preserve">Polish </w:t>
        </w:r>
        <w:r w:rsidR="003F5EFB" w:rsidRPr="003F5EFB">
          <w:rPr>
            <w:rFonts w:asciiTheme="minorHAnsi" w:hAnsiTheme="minorHAnsi" w:cstheme="minorHAnsi"/>
            <w:lang w:val="en-GB"/>
          </w:rPr>
          <w:t>Penal Code (Journal of Laws of 2021, item 2345, as amended)</w:t>
        </w:r>
      </w:ins>
      <w:del w:id="281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28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odpowiedzialności karnej za złożenie fałszywego oświadczenia z art. 233 ustawy z dnia 6 czerwca 1997 roku </w:delText>
        </w:r>
      </w:del>
      <w:ins w:id="283" w:author="Nieznany" w:date="2022-03-11T13:58:00Z">
        <w:del w:id="284" w:author="olenka9@yahoo.co.uk" w:date="2022-03-21T16:28:00Z">
          <w:r w:rsidR="00021841" w:rsidRPr="00F951C6" w:rsidDel="003F5EFB">
            <w:rPr>
              <w:rFonts w:asciiTheme="minorHAnsi" w:hAnsiTheme="minorHAnsi" w:cstheme="minorHAnsi"/>
              <w:lang w:val="en-GB"/>
              <w:rPrChange w:id="285" w:author="olenka9@yahoo.co.uk" w:date="2022-03-21T16:21:00Z">
                <w:rPr>
                  <w:rFonts w:asciiTheme="minorHAnsi" w:hAnsiTheme="minorHAnsi" w:cstheme="minorHAnsi"/>
                </w:rPr>
              </w:rPrChange>
            </w:rPr>
            <w:delText>K</w:delText>
          </w:r>
        </w:del>
      </w:ins>
      <w:del w:id="286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28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kodeks karny (Dz. U. z 2021 r., poz. 2345</w:delText>
        </w:r>
      </w:del>
      <w:ins w:id="288" w:author="Nieznany" w:date="2022-03-11T13:57:00Z">
        <w:del w:id="289" w:author="olenka9@yahoo.co.uk" w:date="2022-03-21T16:28:00Z">
          <w:r w:rsidR="00021841" w:rsidRPr="00F951C6" w:rsidDel="003F5EFB">
            <w:rPr>
              <w:rFonts w:asciiTheme="minorHAnsi" w:hAnsiTheme="minorHAnsi" w:cstheme="minorHAnsi"/>
              <w:lang w:val="en-GB"/>
              <w:rPrChange w:id="290" w:author="olenka9@yahoo.co.uk" w:date="2022-03-21T16:21:00Z">
                <w:rPr>
                  <w:rFonts w:asciiTheme="minorHAnsi" w:hAnsiTheme="minorHAnsi" w:cstheme="minorHAnsi"/>
                </w:rPr>
              </w:rPrChange>
            </w:rPr>
            <w:delText xml:space="preserve"> </w:delText>
          </w:r>
          <w:r w:rsidR="00021841" w:rsidRPr="00F951C6" w:rsidDel="003F5EFB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val="en-GB"/>
              <w:rPrChange w:id="291" w:author="olenka9@yahoo.co.uk" w:date="2022-03-21T16:21:00Z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z późn. zm.</w:delText>
          </w:r>
        </w:del>
      </w:ins>
      <w:del w:id="292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29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)</w:delText>
        </w:r>
      </w:del>
    </w:p>
    <w:p w14:paraId="784F7F65" w14:textId="77777777" w:rsidR="0026236C" w:rsidRPr="00F951C6" w:rsidRDefault="0026236C">
      <w:pPr>
        <w:pStyle w:val="Tekstpodstawowy"/>
        <w:rPr>
          <w:rFonts w:asciiTheme="minorHAnsi" w:hAnsiTheme="minorHAnsi" w:cstheme="minorHAnsi"/>
          <w:lang w:val="en-GB"/>
          <w:rPrChange w:id="294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473ECF78" w14:textId="0DB9F591" w:rsidR="00C678B5" w:rsidRPr="00345F35" w:rsidRDefault="00BA67BA">
      <w:pPr>
        <w:pStyle w:val="Tekstpodstawowy"/>
        <w:jc w:val="both"/>
        <w:rPr>
          <w:rFonts w:asciiTheme="minorHAnsi" w:hAnsiTheme="minorHAnsi" w:cstheme="minorHAnsi"/>
        </w:rPr>
        <w:pPrChange w:id="295" w:author="olenka9@yahoo.co.uk" w:date="2022-03-21T16:29:00Z">
          <w:pPr>
            <w:pStyle w:val="Tekstpodstawowy"/>
          </w:pPr>
        </w:pPrChange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DFDF96E" w:rsidR="0053220F" w:rsidRPr="003F5EFB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  <w:rPrChange w:id="296" w:author="olenka9@yahoo.co.uk" w:date="2022-03-21T16:31:00Z">
            <w:rPr>
              <w:rFonts w:asciiTheme="minorHAnsi" w:hAnsiTheme="minorHAnsi" w:cstheme="minorHAnsi"/>
            </w:rPr>
          </w:rPrChange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del w:id="297" w:author="olenka9@yahoo.co.uk" w:date="2022-03-21T16:29:00Z">
        <w:r w:rsidRPr="003F5EFB" w:rsidDel="003F5EFB">
          <w:rPr>
            <w:rFonts w:asciiTheme="minorHAnsi" w:hAnsiTheme="minorHAnsi" w:cstheme="minorHAnsi"/>
            <w:lang w:val="en-GB"/>
            <w:rPrChange w:id="298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                 </w:delText>
        </w:r>
        <w:r w:rsidR="00BA67BA" w:rsidRPr="003F5EFB" w:rsidDel="003F5EFB">
          <w:rPr>
            <w:rFonts w:asciiTheme="minorHAnsi" w:hAnsiTheme="minorHAnsi" w:cstheme="minorHAnsi"/>
            <w:lang w:val="en-GB"/>
            <w:rPrChange w:id="299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Data i </w:delText>
        </w:r>
      </w:del>
      <w:ins w:id="300" w:author="olenka9@yahoo.co.uk" w:date="2022-03-21T16:29:00Z">
        <w:r w:rsidR="003F5EFB" w:rsidRPr="003F5EFB">
          <w:rPr>
            <w:rFonts w:asciiTheme="minorHAnsi" w:hAnsiTheme="minorHAnsi" w:cstheme="minorHAnsi"/>
            <w:lang w:val="en-GB"/>
            <w:rPrChange w:id="301" w:author="olenka9@yahoo.co.uk" w:date="2022-03-21T16:31:00Z">
              <w:rPr>
                <w:rFonts w:asciiTheme="minorHAnsi" w:hAnsiTheme="minorHAnsi" w:cstheme="minorHAnsi"/>
              </w:rPr>
            </w:rPrChange>
          </w:rPr>
          <w:t>Date and signature of the mobility participant</w:t>
        </w:r>
      </w:ins>
      <w:del w:id="302" w:author="olenka9@yahoo.co.uk" w:date="2022-03-21T16:29:00Z">
        <w:r w:rsidR="00BA67BA" w:rsidRPr="003F5EFB" w:rsidDel="003F5EFB">
          <w:rPr>
            <w:rFonts w:asciiTheme="minorHAnsi" w:hAnsiTheme="minorHAnsi" w:cstheme="minorHAnsi"/>
            <w:lang w:val="en-GB"/>
            <w:rPrChange w:id="303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podpis </w:delText>
        </w:r>
        <w:bookmarkEnd w:id="0"/>
        <w:r w:rsidRPr="003F5EFB" w:rsidDel="003F5EFB">
          <w:rPr>
            <w:rFonts w:asciiTheme="minorHAnsi" w:hAnsiTheme="minorHAnsi" w:cstheme="minorHAnsi"/>
            <w:lang w:val="en-GB"/>
            <w:rPrChange w:id="304" w:author="olenka9@yahoo.co.uk" w:date="2022-03-21T16:31:00Z">
              <w:rPr>
                <w:rFonts w:asciiTheme="minorHAnsi" w:hAnsiTheme="minorHAnsi" w:cstheme="minorHAnsi"/>
              </w:rPr>
            </w:rPrChange>
          </w:rPr>
          <w:delText>uczestnika mobilności</w:delText>
        </w:r>
      </w:del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Pr="003F5EFB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  <w:rPrChange w:id="305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5D0641D3" w14:textId="72B4F8C6" w:rsidR="00D77735" w:rsidRPr="003F5EFB" w:rsidRDefault="00D77735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06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  <w:del w:id="307" w:author="olenka9@yahoo.co.uk" w:date="2022-03-21T16:32:00Z">
        <w:r w:rsidRPr="003F5EFB" w:rsidDel="003F5EFB">
          <w:rPr>
            <w:rFonts w:asciiTheme="minorHAnsi" w:hAnsiTheme="minorHAnsi" w:cstheme="minorHAnsi"/>
            <w:i/>
            <w:iCs/>
            <w:lang w:val="en-GB"/>
            <w:rPrChange w:id="308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 xml:space="preserve">Wypełnia </w:delText>
        </w:r>
      </w:del>
      <w:ins w:id="309" w:author="olenka9@yahoo.co.uk" w:date="2022-03-21T16:32:00Z">
        <w:r w:rsidR="003F5EFB" w:rsidRPr="003F5EFB">
          <w:rPr>
            <w:rFonts w:asciiTheme="minorHAnsi" w:hAnsiTheme="minorHAnsi" w:cstheme="minorHAnsi"/>
            <w:i/>
            <w:iCs/>
            <w:lang w:val="en-GB"/>
            <w:rPrChange w:id="310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t>To be completed by the SMPE Office</w:t>
        </w:r>
      </w:ins>
      <w:del w:id="311" w:author="olenka9@yahoo.co.uk" w:date="2022-03-21T16:32:00Z">
        <w:r w:rsidR="00391C80" w:rsidRPr="003F5EFB" w:rsidDel="003F5EFB">
          <w:rPr>
            <w:rFonts w:asciiTheme="minorHAnsi" w:hAnsiTheme="minorHAnsi" w:cstheme="minorHAnsi"/>
            <w:i/>
            <w:iCs/>
            <w:lang w:val="en-GB"/>
            <w:rPrChange w:id="312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Biuro SM</w:delText>
        </w:r>
        <w:r w:rsidR="0042126C" w:rsidRPr="003F5EFB" w:rsidDel="003F5EFB">
          <w:rPr>
            <w:rFonts w:asciiTheme="minorHAnsi" w:hAnsiTheme="minorHAnsi" w:cstheme="minorHAnsi"/>
            <w:i/>
            <w:iCs/>
            <w:lang w:val="en-GB"/>
            <w:rPrChange w:id="313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PE</w:delText>
        </w:r>
      </w:del>
    </w:p>
    <w:p w14:paraId="5EC54F05" w14:textId="77777777" w:rsidR="00391C80" w:rsidRPr="003F5EFB" w:rsidRDefault="00391C80" w:rsidP="00147522">
      <w:pPr>
        <w:pStyle w:val="Tekstpodstawowy"/>
        <w:rPr>
          <w:rFonts w:asciiTheme="minorHAnsi" w:hAnsiTheme="minorHAnsi" w:cstheme="minorHAnsi"/>
          <w:lang w:val="en-GB"/>
          <w:rPrChange w:id="314" w:author="olenka9@yahoo.co.uk" w:date="2022-03-21T16:36:00Z">
            <w:rPr>
              <w:rFonts w:asciiTheme="minorHAnsi" w:hAnsiTheme="minorHAnsi" w:cstheme="minorHAnsi"/>
            </w:rPr>
          </w:rPrChange>
        </w:rPr>
      </w:pPr>
    </w:p>
    <w:p w14:paraId="43F1E9C6" w14:textId="58B742D8" w:rsidR="002E6D37" w:rsidRPr="003F5EFB" w:rsidRDefault="00EF593A" w:rsidP="00147522">
      <w:pPr>
        <w:pStyle w:val="Tekstpodstawowy"/>
        <w:rPr>
          <w:rFonts w:asciiTheme="minorHAnsi" w:hAnsiTheme="minorHAnsi" w:cstheme="minorHAnsi"/>
          <w:lang w:val="en-GB"/>
          <w:rPrChange w:id="315" w:author="olenka9@yahoo.co.uk" w:date="2022-03-21T16:36:00Z">
            <w:rPr>
              <w:rFonts w:asciiTheme="minorHAnsi" w:hAnsiTheme="minorHAnsi" w:cstheme="minorHAnsi"/>
            </w:rPr>
          </w:rPrChange>
        </w:rPr>
      </w:pPr>
      <w:del w:id="316" w:author="olenka9@yahoo.co.uk" w:date="2022-03-21T16:32:00Z">
        <w:r w:rsidRPr="003F5EFB" w:rsidDel="003F5EFB">
          <w:rPr>
            <w:rFonts w:asciiTheme="minorHAnsi" w:hAnsiTheme="minorHAnsi" w:cstheme="minorHAnsi"/>
            <w:lang w:val="en-GB"/>
            <w:rPrChange w:id="317" w:author="olenka9@yahoo.co.uk" w:date="2022-03-21T16:36:00Z">
              <w:rPr>
                <w:rFonts w:asciiTheme="minorHAnsi" w:hAnsiTheme="minorHAnsi" w:cstheme="minorHAnsi"/>
              </w:rPr>
            </w:rPrChange>
          </w:rPr>
          <w:delText>Potwierdzam</w:delText>
        </w:r>
      </w:del>
      <w:ins w:id="318" w:author="olenka9@yahoo.co.uk" w:date="2022-03-21T16:32:00Z">
        <w:r w:rsidR="003F5EFB" w:rsidRPr="003F5EFB">
          <w:rPr>
            <w:rFonts w:asciiTheme="minorHAnsi" w:hAnsiTheme="minorHAnsi" w:cstheme="minorHAnsi"/>
            <w:lang w:val="en-GB"/>
            <w:rPrChange w:id="319" w:author="olenka9@yahoo.co.uk" w:date="2022-03-21T16:36:00Z">
              <w:rPr>
                <w:rFonts w:asciiTheme="minorHAnsi" w:hAnsiTheme="minorHAnsi" w:cstheme="minorHAnsi"/>
              </w:rPr>
            </w:rPrChange>
          </w:rPr>
          <w:t>I confirm that:</w:t>
        </w:r>
      </w:ins>
      <w:del w:id="320" w:author="olenka9@yahoo.co.uk" w:date="2022-03-21T16:32:00Z">
        <w:r w:rsidR="0053220F" w:rsidRPr="003F5EFB" w:rsidDel="003F5EFB">
          <w:rPr>
            <w:rFonts w:asciiTheme="minorHAnsi" w:hAnsiTheme="minorHAnsi" w:cstheme="minorHAnsi"/>
            <w:lang w:val="en-GB"/>
            <w:rPrChange w:id="321" w:author="olenka9@yahoo.co.uk" w:date="2022-03-21T16:36:00Z">
              <w:rPr>
                <w:rFonts w:asciiTheme="minorHAnsi" w:hAnsiTheme="minorHAnsi" w:cstheme="minorHAnsi"/>
              </w:rPr>
            </w:rPrChange>
          </w:rPr>
          <w:delText>, że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22" w:author="olenka9@yahoo.co.uk" w:date="2022-03-21T16:36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7FF4EFF7" w14:textId="77777777" w:rsidR="00EC19BA" w:rsidRPr="003F5EFB" w:rsidRDefault="00EC19BA" w:rsidP="00147522">
      <w:pPr>
        <w:pStyle w:val="Tekstpodstawowy"/>
        <w:rPr>
          <w:rFonts w:asciiTheme="minorHAnsi" w:hAnsiTheme="minorHAnsi" w:cstheme="minorHAnsi"/>
          <w:lang w:val="en-GB"/>
          <w:rPrChange w:id="323" w:author="olenka9@yahoo.co.uk" w:date="2022-03-21T16:36:00Z">
            <w:rPr>
              <w:rFonts w:asciiTheme="minorHAnsi" w:hAnsiTheme="minorHAnsi" w:cstheme="minorHAnsi"/>
            </w:rPr>
          </w:rPrChange>
        </w:rPr>
      </w:pPr>
    </w:p>
    <w:p w14:paraId="1CEB19B4" w14:textId="6E68FEE6" w:rsidR="00CB20B1" w:rsidRPr="003F5EFB" w:rsidRDefault="00E83FBE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  <w:rPrChange w:id="324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F5EFB">
            <w:rPr>
              <w:rFonts w:ascii="MS Gothic" w:eastAsia="MS Gothic" w:hAnsi="MS Gothic" w:cstheme="minorHAnsi"/>
              <w:lang w:val="en-GB"/>
              <w:rPrChange w:id="325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EC19BA" w:rsidRPr="003F5EFB">
        <w:rPr>
          <w:rFonts w:asciiTheme="minorHAnsi" w:hAnsiTheme="minorHAnsi" w:cstheme="minorHAnsi"/>
          <w:lang w:val="en-GB"/>
          <w:rPrChange w:id="326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del w:id="327" w:author="olenka9@yahoo.co.uk" w:date="2022-03-21T16:32:00Z">
        <w:r w:rsidR="005D2343" w:rsidRPr="003F5EFB" w:rsidDel="003F5EFB">
          <w:rPr>
            <w:rFonts w:asciiTheme="minorHAnsi" w:hAnsiTheme="minorHAnsi" w:cstheme="minorHAnsi"/>
            <w:lang w:val="en-GB"/>
            <w:rPrChange w:id="32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U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2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cze</w:delText>
        </w:r>
      </w:del>
      <w:ins w:id="330" w:author="olenka9@yahoo.co.uk" w:date="2022-03-21T16:32:00Z">
        <w:r w:rsidR="003F5EFB" w:rsidRPr="003F5EFB">
          <w:rPr>
            <w:rFonts w:asciiTheme="minorHAnsi" w:hAnsiTheme="minorHAnsi" w:cstheme="minorHAnsi"/>
            <w:lang w:val="en-GB"/>
            <w:rPrChange w:id="331" w:author="olenka9@yahoo.co.uk" w:date="2022-03-21T16:36:00Z">
              <w:rPr>
                <w:rFonts w:asciiTheme="minorHAnsi" w:hAnsiTheme="minorHAnsi" w:cstheme="minorHAnsi"/>
              </w:rPr>
            </w:rPrChange>
          </w:rPr>
          <w:t>Mobility participant has provided proof of travel (tickets, confirmation of ticket purchase if applicable) for inspection</w:t>
        </w:r>
      </w:ins>
      <w:del w:id="332" w:author="olenka9@yahoo.co.uk" w:date="2022-03-21T16:32:00Z">
        <w:r w:rsidR="0026236C" w:rsidRPr="003F5EFB" w:rsidDel="003F5EFB">
          <w:rPr>
            <w:rFonts w:asciiTheme="minorHAnsi" w:hAnsiTheme="minorHAnsi" w:cstheme="minorHAnsi"/>
            <w:lang w:val="en-GB"/>
            <w:rPrChange w:id="333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stnik mobilności </w:delText>
        </w:r>
        <w:r w:rsidR="002E6D37" w:rsidRPr="003F5EFB" w:rsidDel="003F5EFB">
          <w:rPr>
            <w:rFonts w:asciiTheme="minorHAnsi" w:hAnsiTheme="minorHAnsi" w:cstheme="minorHAnsi"/>
            <w:lang w:val="en-GB"/>
            <w:rPrChange w:id="334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udostępnił do wglądu 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35" w:author="olenka9@yahoo.co.uk" w:date="2022-03-21T16:36:00Z">
              <w:rPr>
                <w:rFonts w:asciiTheme="minorHAnsi" w:hAnsiTheme="minorHAnsi" w:cstheme="minorHAnsi"/>
              </w:rPr>
            </w:rPrChange>
          </w:rPr>
          <w:delText>dowod</w:delText>
        </w:r>
        <w:r w:rsidR="002E6D37" w:rsidRPr="003F5EFB" w:rsidDel="003F5EFB">
          <w:rPr>
            <w:rFonts w:asciiTheme="minorHAnsi" w:hAnsiTheme="minorHAnsi" w:cstheme="minorHAnsi"/>
            <w:lang w:val="en-GB"/>
            <w:rPrChange w:id="336" w:author="olenka9@yahoo.co.uk" w:date="2022-03-21T16:36:00Z">
              <w:rPr>
                <w:rFonts w:asciiTheme="minorHAnsi" w:hAnsiTheme="minorHAnsi" w:cstheme="minorHAnsi"/>
              </w:rPr>
            </w:rPrChange>
          </w:rPr>
          <w:delText>y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37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podróży (bilety</w:delText>
        </w:r>
        <w:r w:rsidR="00CB20B1" w:rsidRPr="003F5EFB" w:rsidDel="003F5EFB">
          <w:rPr>
            <w:rFonts w:asciiTheme="minorHAnsi" w:hAnsiTheme="minorHAnsi" w:cstheme="minorHAnsi"/>
            <w:lang w:val="en-GB"/>
            <w:rPrChange w:id="33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, ew</w:delText>
        </w:r>
        <w:r w:rsidR="00C7138E" w:rsidRPr="003F5EFB" w:rsidDel="003F5EFB">
          <w:rPr>
            <w:rFonts w:asciiTheme="minorHAnsi" w:hAnsiTheme="minorHAnsi" w:cstheme="minorHAnsi"/>
            <w:lang w:val="en-GB"/>
            <w:rPrChange w:id="33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.</w:delText>
        </w:r>
        <w:r w:rsidR="00CB20B1" w:rsidRPr="003F5EFB" w:rsidDel="003F5EFB">
          <w:rPr>
            <w:rFonts w:asciiTheme="minorHAnsi" w:hAnsiTheme="minorHAnsi" w:cstheme="minorHAnsi"/>
            <w:lang w:val="en-GB"/>
            <w:rPrChange w:id="340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potwierdzenia zakupu biletów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41" w:author="olenka9@yahoo.co.uk" w:date="2022-03-21T16:36:00Z">
              <w:rPr>
                <w:rFonts w:asciiTheme="minorHAnsi" w:hAnsiTheme="minorHAnsi" w:cstheme="minorHAnsi"/>
              </w:rPr>
            </w:rPrChange>
          </w:rPr>
          <w:delText>)</w:delText>
        </w:r>
      </w:del>
    </w:p>
    <w:p w14:paraId="3F588CBF" w14:textId="7C118609" w:rsidR="00EC19BA" w:rsidRPr="003F5EFB" w:rsidRDefault="00E83FB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342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F5EFB">
            <w:rPr>
              <w:rFonts w:ascii="MS Gothic" w:eastAsia="MS Gothic" w:hAnsi="MS Gothic" w:cstheme="minorHAnsi"/>
              <w:lang w:val="en-GB"/>
              <w:rPrChange w:id="343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EC19BA" w:rsidRPr="003F5EFB">
        <w:rPr>
          <w:rFonts w:asciiTheme="minorHAnsi" w:hAnsiTheme="minorHAnsi" w:cstheme="minorHAnsi"/>
          <w:lang w:val="en-GB"/>
          <w:rPrChange w:id="344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345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346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Mobility participant did not show proof of travel </w:t>
        </w:r>
      </w:ins>
      <w:del w:id="347" w:author="olenka9@yahoo.co.uk" w:date="2022-03-21T16:33:00Z">
        <w:r w:rsidR="005D2343" w:rsidRPr="003F5EFB" w:rsidDel="003F5EFB">
          <w:rPr>
            <w:rFonts w:asciiTheme="minorHAnsi" w:hAnsiTheme="minorHAnsi" w:cstheme="minorHAnsi"/>
            <w:lang w:val="en-GB"/>
            <w:rPrChange w:id="34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U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49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czestnik mobilności nie </w:delText>
        </w:r>
        <w:r w:rsidR="00D16084" w:rsidRPr="003F5EFB" w:rsidDel="003F5EFB">
          <w:rPr>
            <w:rFonts w:asciiTheme="minorHAnsi" w:hAnsiTheme="minorHAnsi" w:cstheme="minorHAnsi"/>
            <w:lang w:val="en-GB"/>
            <w:rPrChange w:id="350" w:author="olenka9@yahoo.co.uk" w:date="2022-03-21T16:36:00Z">
              <w:rPr>
                <w:rFonts w:asciiTheme="minorHAnsi" w:hAnsiTheme="minorHAnsi" w:cstheme="minorHAnsi"/>
              </w:rPr>
            </w:rPrChange>
          </w:rPr>
          <w:delText>okazał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51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dowodów podr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352" w:author="olenka9@yahoo.co.uk" w:date="2022-03-21T16:36:00Z">
              <w:rPr>
                <w:rFonts w:asciiTheme="minorHAnsi" w:hAnsiTheme="minorHAnsi" w:cstheme="minorHAnsi"/>
              </w:rPr>
            </w:rPrChange>
          </w:rPr>
          <w:delText>ó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53" w:author="olenka9@yahoo.co.uk" w:date="2022-03-21T16:36:00Z">
              <w:rPr>
                <w:rFonts w:asciiTheme="minorHAnsi" w:hAnsiTheme="minorHAnsi" w:cstheme="minorHAnsi"/>
              </w:rPr>
            </w:rPrChange>
          </w:rPr>
          <w:delText>ży</w:delText>
        </w:r>
        <w:r w:rsidR="00C7138E" w:rsidRPr="003F5EFB" w:rsidDel="003F5EFB">
          <w:rPr>
            <w:rFonts w:asciiTheme="minorHAnsi" w:hAnsiTheme="minorHAnsi" w:cstheme="minorHAnsi"/>
            <w:lang w:val="en-GB"/>
            <w:rPrChange w:id="354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</w:delText>
        </w:r>
      </w:del>
      <w:r w:rsidR="00C7138E" w:rsidRPr="003F5EFB">
        <w:rPr>
          <w:rFonts w:asciiTheme="minorHAnsi" w:hAnsiTheme="minorHAnsi" w:cstheme="minorHAnsi"/>
          <w:i/>
          <w:iCs/>
          <w:lang w:val="en-GB"/>
          <w:rPrChange w:id="355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  <w:t>(</w:t>
      </w:r>
      <w:ins w:id="356" w:author="olenka9@yahoo.co.uk" w:date="2022-03-21T16:33:00Z">
        <w:r w:rsidR="003F5EFB" w:rsidRPr="003F5EFB">
          <w:rPr>
            <w:lang w:val="en-GB"/>
            <w:rPrChange w:id="357" w:author="olenka9@yahoo.co.uk" w:date="2022-03-21T16:36:00Z">
              <w:rPr/>
            </w:rPrChange>
          </w:rPr>
          <w:t xml:space="preserve"> </w:t>
        </w:r>
        <w:r w:rsidR="003F5EFB" w:rsidRPr="003F5EFB">
          <w:rPr>
            <w:rFonts w:asciiTheme="minorHAnsi" w:hAnsiTheme="minorHAnsi" w:cstheme="minorHAnsi"/>
            <w:i/>
            <w:iCs/>
            <w:lang w:val="en-GB"/>
            <w:rPrChange w:id="358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t>only possible in case of car pooling</w:t>
        </w:r>
      </w:ins>
      <w:del w:id="359" w:author="olenka9@yahoo.co.uk" w:date="2022-03-21T16:33:00Z">
        <w:r w:rsidR="00C7138E" w:rsidRPr="003F5EFB" w:rsidDel="003F5EFB">
          <w:rPr>
            <w:rFonts w:asciiTheme="minorHAnsi" w:hAnsiTheme="minorHAnsi" w:cstheme="minorHAnsi"/>
            <w:i/>
            <w:iCs/>
            <w:lang w:val="en-GB"/>
            <w:rPrChange w:id="360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możliwe tylko w przypadku carpooling</w:delText>
        </w:r>
      </w:del>
      <w:r w:rsidR="00C7138E" w:rsidRPr="003F5EFB">
        <w:rPr>
          <w:rFonts w:asciiTheme="minorHAnsi" w:hAnsiTheme="minorHAnsi" w:cstheme="minorHAnsi"/>
          <w:i/>
          <w:iCs/>
          <w:lang w:val="en-GB"/>
          <w:rPrChange w:id="361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  <w:t>)</w:t>
      </w:r>
    </w:p>
    <w:p w14:paraId="30329FFA" w14:textId="70DB94B6" w:rsidR="0053220F" w:rsidRPr="003F5EFB" w:rsidRDefault="00E83FB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362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F5EFB">
            <w:rPr>
              <w:rFonts w:ascii="MS Gothic" w:eastAsia="MS Gothic" w:hAnsi="MS Gothic" w:cstheme="minorHAnsi"/>
              <w:lang w:val="en-GB"/>
              <w:rPrChange w:id="363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3220F" w:rsidRPr="003F5EFB">
        <w:rPr>
          <w:rFonts w:asciiTheme="minorHAnsi" w:hAnsiTheme="minorHAnsi" w:cstheme="minorHAnsi"/>
          <w:lang w:val="en-GB"/>
          <w:rPrChange w:id="364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365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366" w:author="olenka9@yahoo.co.uk" w:date="2022-03-21T16:36:00Z">
              <w:rPr>
                <w:rFonts w:asciiTheme="minorHAnsi" w:hAnsiTheme="minorHAnsi" w:cstheme="minorHAnsi"/>
              </w:rPr>
            </w:rPrChange>
          </w:rPr>
          <w:t>T</w:t>
        </w:r>
      </w:ins>
      <w:del w:id="367" w:author="olenka9@yahoo.co.uk" w:date="2022-03-21T16:33:00Z">
        <w:r w:rsidR="005D2343" w:rsidRPr="003F5EFB" w:rsidDel="003F5EFB">
          <w:rPr>
            <w:rFonts w:asciiTheme="minorHAnsi" w:hAnsiTheme="minorHAnsi" w:cstheme="minorHAnsi"/>
            <w:lang w:val="en-GB"/>
            <w:rPrChange w:id="36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W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369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ysokość </w:delText>
        </w:r>
      </w:del>
      <w:ins w:id="370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371" w:author="olenka9@yahoo.co.uk" w:date="2022-03-21T16:36:00Z">
              <w:rPr>
                <w:rFonts w:asciiTheme="minorHAnsi" w:hAnsiTheme="minorHAnsi" w:cstheme="minorHAnsi"/>
              </w:rPr>
            </w:rPrChange>
          </w:rPr>
          <w:t>he amount of the grant awarded remains unchanged;</w:t>
        </w:r>
      </w:ins>
      <w:del w:id="372" w:author="olenka9@yahoo.co.uk" w:date="2022-03-21T16:33:00Z">
        <w:r w:rsidR="0053220F" w:rsidRPr="003F5EFB" w:rsidDel="003F5EFB">
          <w:rPr>
            <w:rFonts w:asciiTheme="minorHAnsi" w:hAnsiTheme="minorHAnsi" w:cstheme="minorHAnsi"/>
            <w:lang w:val="en-GB"/>
            <w:rPrChange w:id="373" w:author="olenka9@yahoo.co.uk" w:date="2022-03-21T16:36:00Z">
              <w:rPr>
                <w:rFonts w:asciiTheme="minorHAnsi" w:hAnsiTheme="minorHAnsi" w:cstheme="minorHAnsi"/>
              </w:rPr>
            </w:rPrChange>
          </w:rPr>
          <w:delText>przyznanego dofinansowania nie ulega zmianie</w:delText>
        </w:r>
        <w:r w:rsidR="005D2343" w:rsidRPr="003F5EFB" w:rsidDel="003F5EFB">
          <w:rPr>
            <w:rFonts w:asciiTheme="minorHAnsi" w:hAnsiTheme="minorHAnsi" w:cstheme="minorHAnsi"/>
            <w:lang w:val="en-GB"/>
            <w:rPrChange w:id="37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;</w:delText>
        </w:r>
      </w:del>
    </w:p>
    <w:p w14:paraId="40FCE0CE" w14:textId="2C18DE1C" w:rsidR="0053220F" w:rsidRPr="003F5EFB" w:rsidRDefault="00E83FB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375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F5EFB">
            <w:rPr>
              <w:rFonts w:ascii="MS Gothic" w:eastAsia="MS Gothic" w:hAnsi="MS Gothic" w:cstheme="minorHAnsi"/>
              <w:lang w:val="en-GB"/>
              <w:rPrChange w:id="376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3220F" w:rsidRPr="003F5EFB">
        <w:rPr>
          <w:rFonts w:asciiTheme="minorHAnsi" w:hAnsiTheme="minorHAnsi" w:cstheme="minorHAnsi"/>
          <w:lang w:val="en-GB"/>
          <w:rPrChange w:id="377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378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379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The grant amount is reduced from </w:t>
        </w:r>
      </w:ins>
      <w:del w:id="380" w:author="olenka9@yahoo.co.uk" w:date="2022-03-21T16:34:00Z">
        <w:r w:rsidR="005D2343" w:rsidRPr="003F5EFB" w:rsidDel="003F5EFB">
          <w:rPr>
            <w:rFonts w:asciiTheme="minorHAnsi" w:hAnsiTheme="minorHAnsi" w:cstheme="minorHAnsi"/>
            <w:lang w:val="en-GB"/>
            <w:rPrChange w:id="381" w:author="olenka9@yahoo.co.uk" w:date="2022-03-21T16:36:00Z">
              <w:rPr>
                <w:rFonts w:asciiTheme="minorHAnsi" w:hAnsiTheme="minorHAnsi" w:cstheme="minorHAnsi"/>
              </w:rPr>
            </w:rPrChange>
          </w:rPr>
          <w:delText>W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382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ysokość dofinansowania zostaje zmniejszona z </w:delText>
        </w:r>
        <w:r w:rsidR="005D2343" w:rsidRPr="003F5EFB" w:rsidDel="003F5EFB">
          <w:rPr>
            <w:rFonts w:asciiTheme="minorHAnsi" w:hAnsiTheme="minorHAnsi" w:cstheme="minorHAnsi"/>
            <w:lang w:val="en-GB"/>
            <w:rPrChange w:id="383" w:author="olenka9@yahoo.co.uk" w:date="2022-03-21T16:36:00Z">
              <w:rPr>
                <w:rFonts w:asciiTheme="minorHAnsi" w:hAnsiTheme="minorHAnsi" w:cstheme="minorHAnsi"/>
              </w:rPr>
            </w:rPrChange>
          </w:rPr>
          <w:delText>kwoty</w:delText>
        </w:r>
      </w:del>
      <w:r w:rsidR="005D2343" w:rsidRPr="003F5EFB">
        <w:rPr>
          <w:rFonts w:asciiTheme="minorHAnsi" w:hAnsiTheme="minorHAnsi" w:cstheme="minorHAnsi"/>
          <w:lang w:val="en-GB"/>
          <w:rPrChange w:id="384" w:author="olenka9@yahoo.co.uk" w:date="2022-03-21T16:36:00Z">
            <w:rPr>
              <w:rFonts w:asciiTheme="minorHAnsi" w:hAnsiTheme="minorHAnsi" w:cstheme="minorHAnsi"/>
            </w:rPr>
          </w:rPrChange>
        </w:rPr>
        <w:t>……………</w:t>
      </w:r>
      <w:r w:rsidR="00CB20B1" w:rsidRPr="003F5EFB">
        <w:rPr>
          <w:rFonts w:asciiTheme="minorHAnsi" w:hAnsiTheme="minorHAnsi" w:cstheme="minorHAnsi"/>
          <w:lang w:val="en-GB"/>
          <w:rPrChange w:id="385" w:author="olenka9@yahoo.co.uk" w:date="2022-03-21T16:36:00Z">
            <w:rPr>
              <w:rFonts w:asciiTheme="minorHAnsi" w:hAnsiTheme="minorHAnsi" w:cstheme="minorHAnsi"/>
            </w:rPr>
          </w:rPrChange>
        </w:rPr>
        <w:t>…</w:t>
      </w:r>
      <w:r w:rsidR="005D2343" w:rsidRPr="003F5EFB">
        <w:rPr>
          <w:rFonts w:asciiTheme="minorHAnsi" w:hAnsiTheme="minorHAnsi" w:cstheme="minorHAnsi"/>
          <w:lang w:val="en-GB"/>
          <w:rPrChange w:id="386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……… </w:t>
      </w:r>
      <w:del w:id="387" w:author="olenka9@yahoo.co.uk" w:date="2022-03-21T16:34:00Z">
        <w:r w:rsidR="005D2343" w:rsidRPr="003F5EFB" w:rsidDel="003F5EFB">
          <w:rPr>
            <w:rFonts w:asciiTheme="minorHAnsi" w:hAnsiTheme="minorHAnsi" w:cstheme="minorHAnsi"/>
            <w:lang w:val="en-GB"/>
            <w:rPrChange w:id="38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do kwoty</w:delText>
        </w:r>
      </w:del>
      <w:ins w:id="389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390" w:author="olenka9@yahoo.co.uk" w:date="2022-03-21T16:36:00Z">
              <w:rPr>
                <w:rFonts w:asciiTheme="minorHAnsi" w:hAnsiTheme="minorHAnsi" w:cstheme="minorHAnsi"/>
              </w:rPr>
            </w:rPrChange>
          </w:rPr>
          <w:t>to</w:t>
        </w:r>
      </w:ins>
      <w:r w:rsidR="005D2343" w:rsidRPr="003F5EFB">
        <w:rPr>
          <w:rFonts w:asciiTheme="minorHAnsi" w:hAnsiTheme="minorHAnsi" w:cstheme="minorHAnsi"/>
          <w:lang w:val="en-GB"/>
          <w:rPrChange w:id="391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…………………………. </w:t>
      </w:r>
      <w:ins w:id="392" w:author="olenka9@yahoo.co.uk" w:date="2022-03-21T16:35:00Z">
        <w:r w:rsidR="003F5EFB" w:rsidRPr="003F5EFB">
          <w:rPr>
            <w:rFonts w:asciiTheme="minorHAnsi" w:hAnsiTheme="minorHAnsi" w:cstheme="minorHAnsi"/>
            <w:lang w:val="en-GB"/>
            <w:rPrChange w:id="393" w:author="olenka9@yahoo.co.uk" w:date="2022-03-21T16:36:00Z">
              <w:rPr>
                <w:rFonts w:asciiTheme="minorHAnsi" w:hAnsiTheme="minorHAnsi" w:cstheme="minorHAnsi"/>
              </w:rPr>
            </w:rPrChange>
          </w:rPr>
          <w:t>Therefore, the</w:t>
        </w:r>
      </w:ins>
      <w:del w:id="394" w:author="olenka9@yahoo.co.uk" w:date="2022-03-21T16:34:00Z">
        <w:r w:rsidR="0053220F" w:rsidRPr="003F5EFB" w:rsidDel="003F5EFB">
          <w:rPr>
            <w:rFonts w:asciiTheme="minorHAnsi" w:hAnsiTheme="minorHAnsi" w:cstheme="minorHAnsi"/>
            <w:lang w:val="en-GB"/>
            <w:rPrChange w:id="395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W </w:delText>
        </w:r>
      </w:del>
      <w:ins w:id="396" w:author="olenka9@yahoo.co.uk" w:date="2022-03-21T16:34:00Z">
        <w:r w:rsidR="00F81895">
          <w:rPr>
            <w:rFonts w:asciiTheme="minorHAnsi" w:hAnsiTheme="minorHAnsi" w:cstheme="minorHAnsi"/>
            <w:lang w:val="en-GB"/>
            <w:rPrChange w:id="397" w:author="olenka9@yahoo.co.uk" w:date="2022-03-21T16:36:00Z">
              <w:rPr>
                <w:rFonts w:asciiTheme="minorHAnsi" w:hAnsiTheme="minorHAnsi" w:cstheme="minorHAnsi"/>
                <w:lang w:val="en-GB"/>
              </w:rPr>
            </w:rPrChange>
          </w:rPr>
          <w:t xml:space="preserve"> mobility P</w:t>
        </w:r>
        <w:bookmarkStart w:id="398" w:name="_GoBack"/>
        <w:bookmarkEnd w:id="398"/>
        <w:r w:rsidR="003F5EFB" w:rsidRPr="003F5EFB">
          <w:rPr>
            <w:rFonts w:asciiTheme="minorHAnsi" w:hAnsiTheme="minorHAnsi" w:cstheme="minorHAnsi"/>
            <w:lang w:val="en-GB"/>
            <w:rPrChange w:id="399" w:author="olenka9@yahoo.co.uk" w:date="2022-03-21T16:36:00Z">
              <w:rPr>
                <w:rFonts w:asciiTheme="minorHAnsi" w:hAnsiTheme="minorHAnsi" w:cstheme="minorHAnsi"/>
              </w:rPr>
            </w:rPrChange>
          </w:rPr>
          <w:t>articipant has been informed that he/she will have to return the amount</w:t>
        </w:r>
      </w:ins>
      <w:ins w:id="400" w:author="olenka9@yahoo.co.uk" w:date="2022-03-21T16:35:00Z">
        <w:r w:rsidR="003F5EFB" w:rsidRPr="003F5EFB">
          <w:rPr>
            <w:rFonts w:asciiTheme="minorHAnsi" w:hAnsiTheme="minorHAnsi" w:cstheme="minorHAnsi"/>
            <w:lang w:val="en-GB"/>
            <w:rPrChange w:id="401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 of</w:t>
        </w:r>
      </w:ins>
      <w:ins w:id="402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403" w:author="olenka9@yahoo.co.uk" w:date="2022-03-21T16:36:00Z">
              <w:rPr>
                <w:rFonts w:asciiTheme="minorHAnsi" w:hAnsiTheme="minorHAnsi" w:cstheme="minorHAnsi"/>
              </w:rPr>
            </w:rPrChange>
          </w:rPr>
          <w:t>............. for the difference in funding.</w:t>
        </w:r>
      </w:ins>
      <w:del w:id="404" w:author="olenka9@yahoo.co.uk" w:date="2022-03-21T16:34:00Z">
        <w:r w:rsidR="0053220F" w:rsidRPr="003F5EFB" w:rsidDel="003F5EFB">
          <w:rPr>
            <w:rFonts w:asciiTheme="minorHAnsi" w:hAnsiTheme="minorHAnsi" w:cstheme="minorHAnsi"/>
            <w:lang w:val="en-GB"/>
            <w:rPrChange w:id="405" w:author="olenka9@yahoo.co.uk" w:date="2022-03-21T16:36:00Z">
              <w:rPr>
                <w:rFonts w:asciiTheme="minorHAnsi" w:hAnsiTheme="minorHAnsi" w:cstheme="minorHAnsi"/>
              </w:rPr>
            </w:rPrChange>
          </w:rPr>
          <w:delText>związku z tym, uczestnik mobilności został poinformowany o konieczności zwrócenia kwoty</w:delText>
        </w:r>
        <w:r w:rsidR="00B92BCE" w:rsidRPr="003F5EFB" w:rsidDel="003F5EFB">
          <w:rPr>
            <w:rFonts w:asciiTheme="minorHAnsi" w:hAnsiTheme="minorHAnsi" w:cstheme="minorHAnsi"/>
            <w:lang w:val="en-GB"/>
            <w:rPrChange w:id="406" w:author="olenka9@yahoo.co.uk" w:date="2022-03-21T16:36:00Z">
              <w:rPr>
                <w:rFonts w:asciiTheme="minorHAnsi" w:hAnsiTheme="minorHAnsi" w:cstheme="minorHAnsi"/>
              </w:rPr>
            </w:rPrChange>
          </w:rPr>
          <w:delText>.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407" w:author="olenka9@yahoo.co.uk" w:date="2022-03-21T16:36:00Z">
              <w:rPr>
                <w:rFonts w:asciiTheme="minorHAnsi" w:hAnsiTheme="minorHAnsi" w:cstheme="minorHAnsi"/>
              </w:rPr>
            </w:rPrChange>
          </w:rPr>
          <w:delText>………… z tytułu różnicy w dofinansowaniu.</w:delText>
        </w:r>
      </w:del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19BCF353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</w:t>
      </w:r>
      <w:ins w:id="408" w:author="olenka9@yahoo.co.uk" w:date="2022-03-21T16:36:00Z">
        <w:r w:rsidR="003F5EFB">
          <w:rPr>
            <w:rFonts w:asciiTheme="minorHAnsi" w:hAnsiTheme="minorHAnsi" w:cstheme="minorHAnsi"/>
          </w:rPr>
          <w:t>………..</w:t>
        </w:r>
      </w:ins>
      <w:r>
        <w:rPr>
          <w:rFonts w:asciiTheme="minorHAnsi" w:hAnsiTheme="minorHAnsi" w:cstheme="minorHAnsi"/>
        </w:rPr>
        <w:t>……………………………………….</w:t>
      </w:r>
    </w:p>
    <w:p w14:paraId="2A6608E2" w14:textId="10C336DB" w:rsidR="00147522" w:rsidRPr="00345F35" w:rsidRDefault="003F5EFB" w:rsidP="003F5EFB">
      <w:pPr>
        <w:pStyle w:val="Tekstpodstawowy"/>
        <w:jc w:val="right"/>
        <w:rPr>
          <w:rFonts w:asciiTheme="minorHAnsi" w:hAnsiTheme="minorHAnsi" w:cstheme="minorHAnsi"/>
        </w:rPr>
      </w:pPr>
      <w:ins w:id="409" w:author="olenka9@yahoo.co.uk" w:date="2022-03-21T16:35:00Z">
        <w:r w:rsidRPr="003F5EFB">
          <w:rPr>
            <w:rFonts w:asciiTheme="minorHAnsi" w:hAnsiTheme="minorHAnsi" w:cstheme="minorHAnsi"/>
          </w:rPr>
          <w:t>Date and signature of SMPE office staff</w:t>
        </w:r>
      </w:ins>
      <w:del w:id="410" w:author="olenka9@yahoo.co.uk" w:date="2022-03-21T16:35:00Z">
        <w:r w:rsidR="0026236C" w:rsidRPr="00345F35" w:rsidDel="003F5EFB">
          <w:rPr>
            <w:rFonts w:asciiTheme="minorHAnsi" w:hAnsiTheme="minorHAnsi" w:cstheme="minorHAnsi"/>
          </w:rPr>
          <w:delText xml:space="preserve">Data i podpis pracownika </w:delText>
        </w:r>
        <w:r w:rsidR="00391C80" w:rsidDel="003F5EFB">
          <w:rPr>
            <w:rFonts w:asciiTheme="minorHAnsi" w:hAnsiTheme="minorHAnsi" w:cstheme="minorHAnsi"/>
          </w:rPr>
          <w:delText>Biura SM</w:delText>
        </w:r>
        <w:r w:rsidR="0042126C" w:rsidDel="003F5EFB">
          <w:rPr>
            <w:rFonts w:asciiTheme="minorHAnsi" w:hAnsiTheme="minorHAnsi" w:cstheme="minorHAnsi"/>
          </w:rPr>
          <w:delText>PE</w:delText>
        </w:r>
      </w:del>
    </w:p>
    <w:sectPr w:rsidR="00147522" w:rsidRPr="00345F35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737B" w14:textId="77777777" w:rsidR="00E83FBE" w:rsidRDefault="00E83FBE" w:rsidP="00F33339">
      <w:r>
        <w:separator/>
      </w:r>
    </w:p>
  </w:endnote>
  <w:endnote w:type="continuationSeparator" w:id="0">
    <w:p w14:paraId="1D29D802" w14:textId="77777777" w:rsidR="00E83FBE" w:rsidRDefault="00E83FBE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32B1" w14:textId="77777777" w:rsidR="00E83FBE" w:rsidRDefault="00E83FBE" w:rsidP="00F33339">
      <w:r>
        <w:separator/>
      </w:r>
    </w:p>
  </w:footnote>
  <w:footnote w:type="continuationSeparator" w:id="0">
    <w:p w14:paraId="2845A879" w14:textId="77777777" w:rsidR="00E83FBE" w:rsidRDefault="00E83FBE" w:rsidP="00F33339">
      <w:r>
        <w:continuationSeparator/>
      </w:r>
    </w:p>
  </w:footnote>
  <w:footnote w:id="1">
    <w:p w14:paraId="6113D0A5" w14:textId="2147FF94" w:rsidR="00EC19BA" w:rsidRPr="003F5EFB" w:rsidRDefault="00EC19BA">
      <w:pPr>
        <w:pStyle w:val="Tekstprzypisudolnego"/>
        <w:rPr>
          <w:lang w:val="en-GB"/>
          <w:rPrChange w:id="149" w:author="olenka9@yahoo.co.uk" w:date="2022-03-21T16:31:00Z">
            <w:rPr/>
          </w:rPrChange>
        </w:rPr>
      </w:pPr>
      <w:r>
        <w:rPr>
          <w:rStyle w:val="Odwoanieprzypisudolnego"/>
        </w:rPr>
        <w:footnoteRef/>
      </w:r>
      <w:r>
        <w:t xml:space="preserve"> </w:t>
      </w:r>
      <w:r w:rsidRPr="003F5EFB">
        <w:rPr>
          <w:lang w:val="en-GB"/>
          <w:rPrChange w:id="150" w:author="olenka9@yahoo.co.uk" w:date="2022-03-21T16:31:00Z">
            <w:rPr/>
          </w:rPrChange>
        </w:rPr>
        <w:t xml:space="preserve">Carpooling - </w:t>
      </w:r>
      <w:ins w:id="151" w:author="olenka9@yahoo.co.uk" w:date="2022-03-21T16:30:00Z">
        <w:r w:rsidR="003F5EFB" w:rsidRPr="003F5EFB">
          <w:rPr>
            <w:color w:val="000000" w:themeColor="text1"/>
            <w:lang w:val="en-GB"/>
            <w:rPrChange w:id="152" w:author="olenka9@yahoo.co.uk" w:date="2022-03-21T16:31:00Z">
              <w:rPr>
                <w:color w:val="000000" w:themeColor="text1"/>
              </w:rPr>
            </w:rPrChange>
          </w:rPr>
          <w:t>car sharing between people travelling on the same route for individual purposes.</w:t>
        </w:r>
      </w:ins>
      <w:del w:id="153" w:author="olenka9@yahoo.co.uk" w:date="2022-03-21T16:30:00Z">
        <w:r w:rsidR="00CB20B1" w:rsidRPr="003F5EFB" w:rsidDel="003F5EFB">
          <w:rPr>
            <w:color w:val="000000" w:themeColor="text1"/>
            <w:lang w:val="en-GB"/>
            <w:rPrChange w:id="154" w:author="olenka9@yahoo.co.uk" w:date="2022-03-21T16:31:00Z">
              <w:rPr>
                <w:color w:val="000000" w:themeColor="text1"/>
              </w:rPr>
            </w:rPrChange>
          </w:rPr>
          <w:delText>wspólny przejazd samochodem osób podróżujących w indywidualnych celach na tej samej trasie.</w:delText>
        </w:r>
      </w:del>
    </w:p>
  </w:footnote>
  <w:footnote w:id="2">
    <w:p w14:paraId="66849A57" w14:textId="1E3F9402" w:rsidR="00EC19BA" w:rsidRDefault="00EC19BA" w:rsidP="003F5EFB">
      <w:pPr>
        <w:pStyle w:val="Tekstprzypisudolnego"/>
      </w:pPr>
      <w:r w:rsidRPr="003F5EFB">
        <w:rPr>
          <w:rStyle w:val="Odwoanieprzypisudolnego"/>
          <w:lang w:val="en-GB"/>
          <w:rPrChange w:id="166" w:author="olenka9@yahoo.co.uk" w:date="2022-03-21T16:31:00Z">
            <w:rPr>
              <w:rStyle w:val="Odwoanieprzypisudolnego"/>
            </w:rPr>
          </w:rPrChange>
        </w:rPr>
        <w:footnoteRef/>
      </w:r>
      <w:r w:rsidRPr="003F5EFB">
        <w:rPr>
          <w:lang w:val="en-GB"/>
          <w:rPrChange w:id="167" w:author="olenka9@yahoo.co.uk" w:date="2022-03-21T16:31:00Z">
            <w:rPr/>
          </w:rPrChange>
        </w:rPr>
        <w:t xml:space="preserve"> </w:t>
      </w:r>
      <w:del w:id="168" w:author="olenka9@yahoo.co.uk" w:date="2022-03-21T16:30:00Z">
        <w:r w:rsidRPr="003F5EFB" w:rsidDel="003F5EFB">
          <w:rPr>
            <w:lang w:val="en-GB"/>
            <w:rPrChange w:id="169" w:author="olenka9@yahoo.co.uk" w:date="2022-03-21T16:31:00Z">
              <w:rPr/>
            </w:rPrChange>
          </w:rPr>
          <w:delText xml:space="preserve">Należy wskazać </w:delText>
        </w:r>
      </w:del>
      <w:ins w:id="170" w:author="olenka9@yahoo.co.uk" w:date="2022-03-21T16:30:00Z">
        <w:r w:rsidR="003F5EFB" w:rsidRPr="003F5EFB">
          <w:rPr>
            <w:lang w:val="en-GB"/>
            <w:rPrChange w:id="171" w:author="olenka9@yahoo.co.uk" w:date="2022-03-21T16:31:00Z">
              <w:rPr/>
            </w:rPrChange>
          </w:rPr>
          <w:t>Specify the different stages of the journey separately for each means of transport.</w:t>
        </w:r>
      </w:ins>
      <w:del w:id="172" w:author="olenka9@yahoo.co.uk" w:date="2022-03-21T16:30:00Z">
        <w:r w:rsidDel="003F5EFB">
          <w:delText>poszczególne etapy podróży osobno dla każdego środka transportu</w:delText>
        </w:r>
        <w:r w:rsidR="00CB20B1" w:rsidDel="003F5EFB">
          <w:delText>.</w:delText>
        </w:r>
      </w:del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9598" w14:textId="32E90591" w:rsidR="00F33339" w:rsidRDefault="007B04A2">
    <w:pPr>
      <w:pStyle w:val="Nagwek"/>
    </w:pPr>
    <w:r w:rsidRPr="00F33339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FB479D" wp14:editId="647F661F">
          <wp:simplePos x="0" y="0"/>
          <wp:positionH relativeFrom="column">
            <wp:posOffset>1791970</wp:posOffset>
          </wp:positionH>
          <wp:positionV relativeFrom="paragraph">
            <wp:posOffset>-1517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5797F7" wp14:editId="60852881">
          <wp:simplePos x="0" y="0"/>
          <wp:positionH relativeFrom="margin">
            <wp:posOffset>4522470</wp:posOffset>
          </wp:positionH>
          <wp:positionV relativeFrom="margin">
            <wp:posOffset>-6572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026898B2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3FE260A5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nka9@yahoo.co.uk">
    <w15:presenceInfo w15:providerId="None" w15:userId="olenka9@yahoo.co.uk"/>
  </w15:person>
  <w15:person w15:author="Aleksandra Szmurlik CWM">
    <w15:presenceInfo w15:providerId="None" w15:userId="Aleksandra Szmurlik C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25"/>
    <w:rsid w:val="00021841"/>
    <w:rsid w:val="00095265"/>
    <w:rsid w:val="000A4355"/>
    <w:rsid w:val="000D2EE6"/>
    <w:rsid w:val="00147522"/>
    <w:rsid w:val="002229A6"/>
    <w:rsid w:val="0026236C"/>
    <w:rsid w:val="002A3325"/>
    <w:rsid w:val="002D0563"/>
    <w:rsid w:val="002E6D37"/>
    <w:rsid w:val="00301F97"/>
    <w:rsid w:val="00345F35"/>
    <w:rsid w:val="00391C80"/>
    <w:rsid w:val="003F5EFB"/>
    <w:rsid w:val="0040454B"/>
    <w:rsid w:val="0042126C"/>
    <w:rsid w:val="00437089"/>
    <w:rsid w:val="00451F2C"/>
    <w:rsid w:val="0053220F"/>
    <w:rsid w:val="005461EA"/>
    <w:rsid w:val="00561BEC"/>
    <w:rsid w:val="005A1E8C"/>
    <w:rsid w:val="005D2343"/>
    <w:rsid w:val="0061133A"/>
    <w:rsid w:val="0063203F"/>
    <w:rsid w:val="00676439"/>
    <w:rsid w:val="007A0DEC"/>
    <w:rsid w:val="007B04A2"/>
    <w:rsid w:val="007C7A1F"/>
    <w:rsid w:val="008A73DF"/>
    <w:rsid w:val="00903765"/>
    <w:rsid w:val="00985925"/>
    <w:rsid w:val="009A16D6"/>
    <w:rsid w:val="00A874EC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D84FA0"/>
    <w:rsid w:val="00E1438C"/>
    <w:rsid w:val="00E83FBE"/>
    <w:rsid w:val="00EC19BA"/>
    <w:rsid w:val="00EF5092"/>
    <w:rsid w:val="00EF593A"/>
    <w:rsid w:val="00F12C59"/>
    <w:rsid w:val="00F33339"/>
    <w:rsid w:val="00F81895"/>
    <w:rsid w:val="00F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7D4"/>
  <w15:docId w15:val="{B295E5A7-CD82-427D-8EA1-0A4EE2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4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ED1-15D9-4D46-8C20-6FEEEB8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6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Monika</dc:creator>
  <cp:lastModifiedBy>olenka9@yahoo.co.uk</cp:lastModifiedBy>
  <cp:revision>6</cp:revision>
  <cp:lastPrinted>2022-03-14T12:52:00Z</cp:lastPrinted>
  <dcterms:created xsi:type="dcterms:W3CDTF">2022-03-11T12:58:00Z</dcterms:created>
  <dcterms:modified xsi:type="dcterms:W3CDTF">2022-03-22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